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85" w:rsidRDefault="00624985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7F8" w:rsidRDefault="001337F8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Default="003E37C0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152283" w:rsidP="00223627">
      <w:pPr>
        <w:pStyle w:val="af0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923DE4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»</w:t>
      </w:r>
      <w:r w:rsidR="00923DE4">
        <w:rPr>
          <w:rFonts w:ascii="Times New Roman" w:hAnsi="Times New Roman"/>
          <w:sz w:val="24"/>
          <w:szCs w:val="24"/>
        </w:rPr>
        <w:t xml:space="preserve"> </w:t>
      </w:r>
      <w:r w:rsidR="00923DE4" w:rsidRPr="00923DE4">
        <w:rPr>
          <w:rFonts w:ascii="Times New Roman" w:hAnsi="Times New Roman"/>
          <w:sz w:val="24"/>
          <w:szCs w:val="24"/>
          <w:u w:val="single"/>
        </w:rPr>
        <w:t>февраля</w:t>
      </w:r>
      <w:r w:rsidR="00182E97" w:rsidRPr="00923DE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82E97">
        <w:rPr>
          <w:rFonts w:ascii="Times New Roman" w:hAnsi="Times New Roman"/>
          <w:sz w:val="24"/>
          <w:szCs w:val="24"/>
        </w:rPr>
        <w:t>2017</w:t>
      </w:r>
      <w:r w:rsidR="00152283">
        <w:rPr>
          <w:rFonts w:ascii="Times New Roman" w:hAnsi="Times New Roman"/>
          <w:sz w:val="24"/>
          <w:szCs w:val="24"/>
        </w:rPr>
        <w:t>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 w:rsidR="00152283" w:rsidRPr="00D27DF8">
        <w:rPr>
          <w:rFonts w:ascii="Times New Roman" w:hAnsi="Times New Roman"/>
          <w:sz w:val="24"/>
          <w:szCs w:val="24"/>
          <w:u w:val="single"/>
        </w:rPr>
        <w:t>№</w:t>
      </w:r>
      <w:r w:rsidR="00182E97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923DE4">
        <w:rPr>
          <w:rFonts w:ascii="Times New Roman" w:hAnsi="Times New Roman"/>
          <w:sz w:val="24"/>
          <w:szCs w:val="24"/>
          <w:u w:val="single"/>
        </w:rPr>
        <w:t>9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94"/>
        <w:gridCol w:w="236"/>
      </w:tblGrid>
      <w:tr w:rsidR="00152283" w:rsidTr="00223627">
        <w:trPr>
          <w:trHeight w:val="3043"/>
        </w:trPr>
        <w:tc>
          <w:tcPr>
            <w:tcW w:w="6494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907327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327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</w:t>
            </w:r>
            <w:r w:rsidR="001F5B43">
              <w:rPr>
                <w:rFonts w:ascii="Times New Roman" w:hAnsi="Times New Roman"/>
                <w:sz w:val="24"/>
                <w:szCs w:val="24"/>
              </w:rPr>
              <w:t>образования город Петергоф от 30.12.2016г. №149</w:t>
            </w:r>
            <w:r w:rsidRPr="00907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C404E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="000422BA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, в т.</w:t>
            </w:r>
            <w:r w:rsidR="00D6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22BA">
              <w:rPr>
                <w:rFonts w:ascii="Times New Roman" w:hAnsi="Times New Roman"/>
                <w:sz w:val="24"/>
                <w:szCs w:val="24"/>
              </w:rPr>
              <w:t>ч</w:t>
            </w:r>
            <w:r w:rsidR="00A66FE5">
              <w:rPr>
                <w:rFonts w:ascii="Times New Roman" w:hAnsi="Times New Roman"/>
                <w:sz w:val="24"/>
                <w:szCs w:val="24"/>
              </w:rPr>
              <w:t>. текущий ремонт</w:t>
            </w:r>
            <w:r w:rsidR="00152283" w:rsidRPr="00152283">
              <w:rPr>
                <w:rFonts w:ascii="Times New Roman" w:hAnsi="Times New Roman"/>
                <w:sz w:val="24"/>
                <w:szCs w:val="24"/>
              </w:rPr>
              <w:t xml:space="preserve"> придомовых </w:t>
            </w:r>
            <w:r w:rsidR="007A6468">
              <w:rPr>
                <w:rFonts w:ascii="Times New Roman" w:hAnsi="Times New Roman"/>
                <w:sz w:val="24"/>
                <w:szCs w:val="24"/>
              </w:rPr>
              <w:t>и дворовых территорий</w:t>
            </w:r>
            <w:r w:rsidR="000422BA">
              <w:rPr>
                <w:rFonts w:ascii="Times New Roman" w:hAnsi="Times New Roman"/>
                <w:sz w:val="24"/>
                <w:szCs w:val="24"/>
              </w:rPr>
              <w:t>, включая проезды, въезды, пешеходные дорожки</w:t>
            </w:r>
            <w:r w:rsidR="006C6B53">
              <w:rPr>
                <w:rFonts w:ascii="Times New Roman" w:hAnsi="Times New Roman"/>
                <w:sz w:val="24"/>
                <w:szCs w:val="24"/>
              </w:rPr>
              <w:t>, организацию</w:t>
            </w:r>
            <w:r w:rsidR="00EB0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B53">
              <w:rPr>
                <w:rFonts w:ascii="Times New Roman" w:hAnsi="Times New Roman"/>
                <w:sz w:val="24"/>
                <w:szCs w:val="24"/>
              </w:rPr>
              <w:t>дополнительных парковочных мест</w:t>
            </w:r>
            <w:r w:rsidR="003D0507">
              <w:rPr>
                <w:rFonts w:ascii="Times New Roman" w:hAnsi="Times New Roman"/>
                <w:sz w:val="24"/>
                <w:szCs w:val="24"/>
              </w:rPr>
              <w:t>» на 2017</w:t>
            </w:r>
            <w:r w:rsidR="0015228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6B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223627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B94D9B" w:rsidRDefault="00152283" w:rsidP="00B94D9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B94D9B">
        <w:rPr>
          <w:rFonts w:ascii="Times New Roman" w:hAnsi="Times New Roman"/>
          <w:sz w:val="24"/>
          <w:szCs w:val="24"/>
        </w:rPr>
        <w:t>Внести изменения</w:t>
      </w:r>
      <w:r w:rsidR="00B94D9B" w:rsidRPr="00B94D9B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30.12.2016г. №149 «Об утверждении ведомственной целевой программы мероприятий, направленной на решение вопроса местного значения «Благоустройство территории муниципального образования, в т. ч. текущий ремонт придомовых и дворовых территорий, включая проезды, въезды, пешеходные дорожки, организацию дополнительных парковочных мест» на 2017 год»</w:t>
      </w:r>
      <w:r w:rsidR="003B24D0" w:rsidRPr="003B24D0">
        <w:t xml:space="preserve"> </w:t>
      </w:r>
      <w:r w:rsidR="003B24D0" w:rsidRPr="003B24D0">
        <w:rPr>
          <w:rFonts w:ascii="Times New Roman" w:hAnsi="Times New Roman"/>
          <w:sz w:val="24"/>
          <w:szCs w:val="24"/>
        </w:rPr>
        <w:t>изложив приложение №1 к Постановлению  согласно приложению №1 к настоящему постановлению.</w:t>
      </w:r>
      <w:r w:rsidR="00223627" w:rsidRPr="00223627">
        <w:rPr>
          <w:rFonts w:ascii="Times New Roman" w:hAnsi="Times New Roman"/>
          <w:sz w:val="24"/>
          <w:szCs w:val="24"/>
        </w:rPr>
        <w:t xml:space="preserve">    </w:t>
      </w:r>
      <w:r w:rsidR="00B544D1">
        <w:rPr>
          <w:rFonts w:ascii="Times New Roman" w:hAnsi="Times New Roman"/>
          <w:sz w:val="24"/>
          <w:szCs w:val="24"/>
        </w:rPr>
        <w:t xml:space="preserve">        2.Приложения №2,3,</w:t>
      </w:r>
      <w:r w:rsidR="00891C5C">
        <w:rPr>
          <w:rFonts w:ascii="Times New Roman" w:hAnsi="Times New Roman"/>
          <w:sz w:val="24"/>
          <w:szCs w:val="24"/>
        </w:rPr>
        <w:t>4,</w:t>
      </w:r>
      <w:r w:rsidR="00B544D1">
        <w:rPr>
          <w:rFonts w:ascii="Times New Roman" w:hAnsi="Times New Roman"/>
          <w:sz w:val="24"/>
          <w:szCs w:val="24"/>
        </w:rPr>
        <w:t>7,</w:t>
      </w:r>
      <w:r w:rsidR="00223627" w:rsidRPr="00223627">
        <w:rPr>
          <w:rFonts w:ascii="Times New Roman" w:hAnsi="Times New Roman"/>
          <w:sz w:val="24"/>
          <w:szCs w:val="24"/>
        </w:rPr>
        <w:t>9 к ведомственной целевой программе  оставить без изменений.</w:t>
      </w:r>
    </w:p>
    <w:p w:rsidR="00152283" w:rsidRDefault="00223627" w:rsidP="00B94D9B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152283">
        <w:rPr>
          <w:rFonts w:ascii="Times New Roman" w:hAnsi="Times New Roman"/>
          <w:sz w:val="24"/>
          <w:szCs w:val="24"/>
        </w:rPr>
        <w:t>.</w:t>
      </w:r>
    </w:p>
    <w:p w:rsidR="00152283" w:rsidRDefault="0022362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223627" w:rsidRDefault="00223627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52283" w:rsidRDefault="0015228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614D9D" w:rsidRDefault="00614D9D" w:rsidP="00164EBB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14D9D" w:rsidRDefault="00614D9D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F629F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46208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A578AB">
        <w:rPr>
          <w:rFonts w:ascii="Times New Roman" w:hAnsi="Times New Roman" w:cs="Times New Roman"/>
          <w:sz w:val="24"/>
          <w:szCs w:val="24"/>
        </w:rPr>
        <w:t>от</w:t>
      </w:r>
      <w:r w:rsidR="00E65AE3">
        <w:rPr>
          <w:rFonts w:ascii="Times New Roman" w:hAnsi="Times New Roman" w:cs="Times New Roman"/>
          <w:sz w:val="24"/>
          <w:szCs w:val="24"/>
        </w:rPr>
        <w:t>06.02. 2017г.</w:t>
      </w:r>
      <w:r w:rsidRPr="00A578AB">
        <w:rPr>
          <w:rFonts w:ascii="Times New Roman" w:hAnsi="Times New Roman" w:cs="Times New Roman"/>
          <w:sz w:val="24"/>
          <w:szCs w:val="24"/>
        </w:rPr>
        <w:t>№</w:t>
      </w:r>
      <w:r w:rsidR="00E65AE3">
        <w:rPr>
          <w:rFonts w:ascii="Times New Roman" w:hAnsi="Times New Roman" w:cs="Times New Roman"/>
          <w:sz w:val="24"/>
          <w:szCs w:val="24"/>
        </w:rPr>
        <w:t xml:space="preserve"> 9</w:t>
      </w:r>
      <w:r w:rsidRPr="00A57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21B0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1B0" w:rsidRPr="00A578AB" w:rsidRDefault="004B21B0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_______________ А.В.</w:t>
      </w:r>
      <w:r w:rsidR="004B14A9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Шифман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65AE3">
        <w:rPr>
          <w:rFonts w:ascii="Times New Roman" w:hAnsi="Times New Roman" w:cs="Times New Roman"/>
          <w:sz w:val="24"/>
          <w:szCs w:val="24"/>
        </w:rPr>
        <w:t xml:space="preserve">  «06</w:t>
      </w:r>
      <w:r w:rsidR="00307D40">
        <w:rPr>
          <w:rFonts w:ascii="Times New Roman" w:hAnsi="Times New Roman" w:cs="Times New Roman"/>
          <w:sz w:val="24"/>
          <w:szCs w:val="24"/>
        </w:rPr>
        <w:t>»</w:t>
      </w:r>
      <w:r w:rsidR="00E65AE3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182E97">
        <w:rPr>
          <w:rFonts w:ascii="Times New Roman" w:hAnsi="Times New Roman" w:cs="Times New Roman"/>
          <w:sz w:val="24"/>
          <w:szCs w:val="24"/>
        </w:rPr>
        <w:t>7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A66FE5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578AB">
        <w:rPr>
          <w:rFonts w:ascii="Times New Roman" w:hAnsi="Times New Roman" w:cs="Times New Roman"/>
          <w:b/>
          <w:sz w:val="24"/>
          <w:szCs w:val="24"/>
        </w:rPr>
        <w:t>«</w:t>
      </w:r>
      <w:r w:rsidR="00966A0E" w:rsidRPr="00966A0E">
        <w:rPr>
          <w:rFonts w:ascii="Times New Roman" w:hAnsi="Times New Roman" w:cs="Times New Roman"/>
          <w:b/>
          <w:sz w:val="24"/>
          <w:szCs w:val="24"/>
        </w:rPr>
        <w:t xml:space="preserve">Благоустройство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территории муниципального образования, в т.</w:t>
      </w:r>
      <w:r w:rsidR="00D6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ч. текущий ремонт </w:t>
      </w:r>
      <w:r w:rsidR="007A6468">
        <w:rPr>
          <w:rFonts w:ascii="Times New Roman" w:hAnsi="Times New Roman" w:cs="Times New Roman"/>
          <w:b/>
          <w:sz w:val="24"/>
          <w:szCs w:val="24"/>
        </w:rPr>
        <w:t>придомовых и дворовых территорий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>, включая прое</w:t>
      </w:r>
      <w:r w:rsidR="007A6468">
        <w:rPr>
          <w:rFonts w:ascii="Times New Roman" w:hAnsi="Times New Roman" w:cs="Times New Roman"/>
          <w:b/>
          <w:sz w:val="24"/>
          <w:szCs w:val="24"/>
        </w:rPr>
        <w:t>зды, въезды, пешеходные дорожки</w:t>
      </w:r>
      <w:r w:rsidR="00E953FF">
        <w:rPr>
          <w:rFonts w:ascii="Times New Roman" w:hAnsi="Times New Roman" w:cs="Times New Roman"/>
          <w:b/>
          <w:sz w:val="24"/>
          <w:szCs w:val="24"/>
        </w:rPr>
        <w:t>, организацию дополнительных парковочных мест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BA7230">
        <w:rPr>
          <w:rFonts w:ascii="Times New Roman" w:hAnsi="Times New Roman" w:cs="Times New Roman"/>
          <w:b/>
          <w:sz w:val="24"/>
          <w:szCs w:val="24"/>
        </w:rPr>
        <w:t>7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Pr="00A578AB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9E72ED" w:rsidRPr="00682517" w:rsidRDefault="009E72ED" w:rsidP="00682517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b/>
          <w:sz w:val="24"/>
          <w:szCs w:val="24"/>
        </w:rPr>
      </w:pP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Цели программы: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населения.</w:t>
      </w:r>
    </w:p>
    <w:p w:rsidR="0034312D" w:rsidRPr="00A578AB" w:rsidRDefault="0034312D" w:rsidP="0034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Задачи программы:</w:t>
      </w:r>
    </w:p>
    <w:p w:rsidR="00682517" w:rsidRPr="00A578AB" w:rsidRDefault="0034312D" w:rsidP="006825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качественного состояния территории муниципального образования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труктурное разграничение пространства на зоны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;</w:t>
      </w:r>
    </w:p>
    <w:p w:rsidR="00D17347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формирование пешеходных пространств;</w:t>
      </w: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</w:p>
    <w:p w:rsidR="00966A0E" w:rsidRPr="00A578AB" w:rsidRDefault="00966A0E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дел городского хозяйства)</w:t>
      </w:r>
    </w:p>
    <w:p w:rsidR="00B42428" w:rsidRPr="00A578AB" w:rsidRDefault="00B42428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6E7F26">
        <w:rPr>
          <w:rFonts w:ascii="Times New Roman" w:hAnsi="Times New Roman" w:cs="Times New Roman"/>
          <w:sz w:val="24"/>
          <w:szCs w:val="24"/>
        </w:rPr>
        <w:t>ия проездов и въездов - 165</w:t>
      </w:r>
      <w:r w:rsidR="00463826">
        <w:rPr>
          <w:rFonts w:ascii="Times New Roman" w:hAnsi="Times New Roman" w:cs="Times New Roman"/>
          <w:sz w:val="24"/>
          <w:szCs w:val="24"/>
        </w:rPr>
        <w:t>52,3</w:t>
      </w:r>
      <w:r w:rsidR="00D91437" w:rsidRPr="00D91437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257EAA">
        <w:rPr>
          <w:rFonts w:ascii="Times New Roman" w:hAnsi="Times New Roman" w:cs="Times New Roman"/>
          <w:sz w:val="24"/>
          <w:szCs w:val="24"/>
        </w:rPr>
        <w:t>2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>ных дорожек             -</w:t>
      </w:r>
      <w:r w:rsidR="0045245E" w:rsidRPr="0045245E">
        <w:rPr>
          <w:rFonts w:ascii="Times New Roman" w:hAnsi="Times New Roman" w:cs="Times New Roman"/>
          <w:sz w:val="24"/>
          <w:szCs w:val="24"/>
        </w:rPr>
        <w:t>2074,6</w:t>
      </w:r>
      <w:r w:rsidR="004C1078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 xml:space="preserve">м2 </w:t>
      </w:r>
    </w:p>
    <w:p w:rsidR="00257EAA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57EAA">
        <w:t xml:space="preserve"> </w:t>
      </w:r>
      <w:r w:rsidRPr="00257EAA">
        <w:rPr>
          <w:rFonts w:ascii="Times New Roman" w:hAnsi="Times New Roman" w:cs="Times New Roman"/>
          <w:sz w:val="24"/>
          <w:szCs w:val="24"/>
        </w:rPr>
        <w:t>устройство дополнительных парковочных мест-1581м2</w:t>
      </w:r>
    </w:p>
    <w:p w:rsidR="00257EAA" w:rsidRDefault="00257EAA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124C">
        <w:rPr>
          <w:rFonts w:ascii="Times New Roman" w:hAnsi="Times New Roman" w:cs="Times New Roman"/>
          <w:sz w:val="24"/>
          <w:szCs w:val="24"/>
        </w:rPr>
        <w:t xml:space="preserve">восстановление газонов - </w:t>
      </w:r>
      <w:r w:rsidR="0045245E">
        <w:rPr>
          <w:rFonts w:ascii="Times New Roman" w:hAnsi="Times New Roman" w:cs="Times New Roman"/>
          <w:sz w:val="24"/>
          <w:szCs w:val="24"/>
        </w:rPr>
        <w:t xml:space="preserve">2055,0 </w:t>
      </w:r>
      <w:r w:rsidRPr="00257EAA">
        <w:rPr>
          <w:rFonts w:ascii="Times New Roman" w:hAnsi="Times New Roman" w:cs="Times New Roman"/>
          <w:sz w:val="24"/>
          <w:szCs w:val="24"/>
        </w:rPr>
        <w:t>м2</w:t>
      </w:r>
    </w:p>
    <w:p w:rsidR="00EC23E3" w:rsidRDefault="00EC23E3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23E3">
        <w:rPr>
          <w:rFonts w:ascii="Times New Roman" w:hAnsi="Times New Roman" w:cs="Times New Roman"/>
          <w:sz w:val="24"/>
          <w:szCs w:val="24"/>
        </w:rPr>
        <w:t>посадка кустарников-250шт</w:t>
      </w:r>
    </w:p>
    <w:p w:rsidR="00EC23E3" w:rsidRDefault="00EC23E3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23E3">
        <w:t xml:space="preserve"> </w:t>
      </w:r>
      <w:r w:rsidRPr="00EC23E3">
        <w:rPr>
          <w:rFonts w:ascii="Times New Roman" w:hAnsi="Times New Roman" w:cs="Times New Roman"/>
          <w:sz w:val="24"/>
          <w:szCs w:val="24"/>
        </w:rPr>
        <w:t>посадка деревьев - 15шт</w:t>
      </w:r>
    </w:p>
    <w:p w:rsidR="00EC23E3" w:rsidRDefault="00EC23E3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EC23E3">
        <w:rPr>
          <w:rFonts w:ascii="Times New Roman" w:hAnsi="Times New Roman" w:cs="Times New Roman"/>
          <w:sz w:val="24"/>
          <w:szCs w:val="24"/>
        </w:rPr>
        <w:t xml:space="preserve">- </w:t>
      </w:r>
      <w:r w:rsidR="00FD5392" w:rsidRPr="00FD5392">
        <w:rPr>
          <w:rFonts w:ascii="Times New Roman" w:hAnsi="Times New Roman" w:cs="Times New Roman"/>
          <w:sz w:val="24"/>
          <w:szCs w:val="24"/>
        </w:rPr>
        <w:t>Оказание услуг по разработке технической документации для выполнения плановых работ по текущему ремонту проездов, въездов.</w:t>
      </w:r>
      <w:r w:rsidR="00FD5392">
        <w:rPr>
          <w:rFonts w:ascii="Times New Roman" w:hAnsi="Times New Roman" w:cs="Times New Roman"/>
          <w:sz w:val="24"/>
          <w:szCs w:val="24"/>
        </w:rPr>
        <w:t xml:space="preserve"> </w:t>
      </w:r>
      <w:r w:rsidR="0045245E">
        <w:rPr>
          <w:rFonts w:ascii="Times New Roman" w:hAnsi="Times New Roman" w:cs="Times New Roman"/>
          <w:sz w:val="24"/>
          <w:szCs w:val="24"/>
        </w:rPr>
        <w:t>- 9</w:t>
      </w:r>
      <w:r w:rsidRPr="00EC23E3">
        <w:rPr>
          <w:rFonts w:ascii="Times New Roman" w:hAnsi="Times New Roman" w:cs="Times New Roman"/>
          <w:sz w:val="24"/>
          <w:szCs w:val="24"/>
        </w:rPr>
        <w:t xml:space="preserve"> усл.</w:t>
      </w:r>
    </w:p>
    <w:p w:rsidR="00EC23E3" w:rsidRDefault="00EC23E3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, числе:</w:t>
      </w:r>
    </w:p>
    <w:p w:rsidR="00C26832" w:rsidRPr="0040031B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40031B">
        <w:rPr>
          <w:rFonts w:ascii="Times New Roman" w:hAnsi="Times New Roman" w:cs="Times New Roman"/>
          <w:b/>
          <w:sz w:val="24"/>
          <w:szCs w:val="24"/>
        </w:rPr>
        <w:t>Собственный проспект восточнее дома №18</w:t>
      </w:r>
    </w:p>
    <w:p w:rsidR="00C26832" w:rsidRPr="00C26832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832">
        <w:rPr>
          <w:rFonts w:ascii="Times New Roman" w:hAnsi="Times New Roman" w:cs="Times New Roman"/>
          <w:sz w:val="24"/>
          <w:szCs w:val="24"/>
        </w:rPr>
        <w:t>ремонт покрытия проездов</w:t>
      </w:r>
      <w:r w:rsidR="0045245E">
        <w:rPr>
          <w:rFonts w:ascii="Times New Roman" w:hAnsi="Times New Roman" w:cs="Times New Roman"/>
          <w:sz w:val="24"/>
          <w:szCs w:val="24"/>
        </w:rPr>
        <w:t xml:space="preserve"> -2109,5</w:t>
      </w:r>
      <w:r w:rsidR="0040031B">
        <w:rPr>
          <w:rFonts w:ascii="Times New Roman" w:hAnsi="Times New Roman" w:cs="Times New Roman"/>
          <w:sz w:val="24"/>
          <w:szCs w:val="24"/>
        </w:rPr>
        <w:t>м2</w:t>
      </w:r>
    </w:p>
    <w:p w:rsidR="00C26832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832">
        <w:rPr>
          <w:rFonts w:ascii="Times New Roman" w:hAnsi="Times New Roman" w:cs="Times New Roman"/>
          <w:sz w:val="24"/>
          <w:szCs w:val="24"/>
        </w:rPr>
        <w:t>устройство дополнительных парковочных мест-1581м2</w:t>
      </w:r>
    </w:p>
    <w:p w:rsidR="00C26832" w:rsidRDefault="00C26832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становление газонов</w:t>
      </w:r>
      <w:r w:rsidR="00400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D1E52">
        <w:rPr>
          <w:rFonts w:ascii="Times New Roman" w:hAnsi="Times New Roman" w:cs="Times New Roman"/>
          <w:sz w:val="24"/>
          <w:szCs w:val="24"/>
        </w:rPr>
        <w:t xml:space="preserve"> 2055,0</w:t>
      </w:r>
      <w:r w:rsidR="00861EF0">
        <w:rPr>
          <w:rFonts w:ascii="Times New Roman" w:hAnsi="Times New Roman" w:cs="Times New Roman"/>
          <w:sz w:val="24"/>
          <w:szCs w:val="24"/>
        </w:rPr>
        <w:t xml:space="preserve"> </w:t>
      </w:r>
      <w:r w:rsidR="00965CAE">
        <w:rPr>
          <w:rFonts w:ascii="Times New Roman" w:hAnsi="Times New Roman" w:cs="Times New Roman"/>
          <w:sz w:val="24"/>
          <w:szCs w:val="24"/>
        </w:rPr>
        <w:t xml:space="preserve"> </w:t>
      </w:r>
      <w:r w:rsidR="0040031B">
        <w:rPr>
          <w:rFonts w:ascii="Times New Roman" w:hAnsi="Times New Roman" w:cs="Times New Roman"/>
          <w:sz w:val="24"/>
          <w:szCs w:val="24"/>
        </w:rPr>
        <w:t>м2</w:t>
      </w:r>
    </w:p>
    <w:p w:rsidR="00C26832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адка кустарников-250</w:t>
      </w:r>
      <w:r w:rsidR="008F1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</w:t>
      </w:r>
    </w:p>
    <w:p w:rsidR="00C26832" w:rsidRDefault="0040031B" w:rsidP="004003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832">
        <w:rPr>
          <w:rFonts w:ascii="Times New Roman" w:hAnsi="Times New Roman" w:cs="Times New Roman"/>
          <w:sz w:val="24"/>
          <w:szCs w:val="24"/>
        </w:rPr>
        <w:t>посадка деревьев - 15шт</w:t>
      </w:r>
    </w:p>
    <w:p w:rsidR="00EC23E3" w:rsidRPr="00A578AB" w:rsidRDefault="00EC23E3" w:rsidP="00EC23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3431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4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A578AB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b/>
          <w:sz w:val="24"/>
          <w:szCs w:val="24"/>
        </w:rPr>
        <w:t>1-4 квартал</w:t>
      </w:r>
      <w:r w:rsidR="00E4063C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66A0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34312D" w:rsidRPr="00A578AB" w:rsidRDefault="0034312D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C842B5" w:rsidRDefault="00C842B5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E5E47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E5E47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E5E47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E5E47" w:rsidRPr="00A578AB" w:rsidRDefault="00BE5E47" w:rsidP="00C842B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851"/>
        <w:gridCol w:w="1417"/>
        <w:gridCol w:w="1418"/>
        <w:gridCol w:w="2693"/>
      </w:tblGrid>
      <w:tr w:rsidR="00BC6EDF" w:rsidRPr="00A578AB" w:rsidTr="00A27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A27A00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F875A8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C842B5" w:rsidP="00E90E0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3D1507" w:rsidP="00861EF0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861EF0" w:rsidRPr="00861EF0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C842B5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95" w:rsidRPr="00A578AB" w:rsidRDefault="00D40EC1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05C75" w:rsidRDefault="00F05C75" w:rsidP="00F05C7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B21B0" w:rsidRPr="00546200" w:rsidRDefault="00605857" w:rsidP="0060585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605857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7F7BC9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="00904A80">
              <w:rPr>
                <w:rFonts w:ascii="Times New Roman" w:hAnsi="Times New Roman" w:cs="Times New Roman"/>
                <w:b w:val="0"/>
                <w:sz w:val="24"/>
                <w:szCs w:val="24"/>
              </w:rPr>
              <w:t>222</w:t>
            </w:r>
            <w:r w:rsidR="007F7BC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904A8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667995" w:rsidRPr="00A578AB" w:rsidTr="00F8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667995" w:rsidRPr="00A578AB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дорожек.</w:t>
            </w:r>
          </w:p>
        </w:tc>
        <w:tc>
          <w:tcPr>
            <w:tcW w:w="851" w:type="dxa"/>
            <w:shd w:val="clear" w:color="auto" w:fill="auto"/>
          </w:tcPr>
          <w:p w:rsidR="0066799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667995" w:rsidRPr="00A578AB" w:rsidRDefault="005C7A40" w:rsidP="005C7A40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0">
              <w:rPr>
                <w:rFonts w:ascii="Times New Roman" w:hAnsi="Times New Roman" w:cs="Times New Roman"/>
                <w:sz w:val="24"/>
                <w:szCs w:val="24"/>
              </w:rPr>
              <w:t>2074,6</w:t>
            </w:r>
          </w:p>
        </w:tc>
        <w:tc>
          <w:tcPr>
            <w:tcW w:w="1418" w:type="dxa"/>
            <w:shd w:val="clear" w:color="auto" w:fill="auto"/>
          </w:tcPr>
          <w:p w:rsidR="0066799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667995" w:rsidRPr="00A32E29" w:rsidRDefault="00A32E29" w:rsidP="00A32E29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A32E2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3 003,4            </w:t>
            </w:r>
          </w:p>
        </w:tc>
      </w:tr>
      <w:tr w:rsidR="00C842B5" w:rsidRPr="00A578AB" w:rsidTr="00BD2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842B5" w:rsidRPr="00A578AB" w:rsidRDefault="00C842B5" w:rsidP="00A66FE5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асфальтобетонного покрытия внутриквартальных проездов 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до 5м2.</w:t>
            </w:r>
            <w:r w:rsidR="00C71D55">
              <w:rPr>
                <w:rFonts w:ascii="Times New Roman" w:hAnsi="Times New Roman" w:cs="Times New Roman"/>
                <w:sz w:val="24"/>
                <w:szCs w:val="24"/>
              </w:rPr>
              <w:t xml:space="preserve"> до 25м2</w:t>
            </w:r>
            <w:r w:rsidR="00041370">
              <w:rPr>
                <w:rFonts w:ascii="Times New Roman" w:hAnsi="Times New Roman" w:cs="Times New Roman"/>
                <w:sz w:val="24"/>
                <w:szCs w:val="24"/>
              </w:rPr>
              <w:t>, до 300м2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C842B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A32E29" w:rsidP="005C7A40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E29">
              <w:rPr>
                <w:rFonts w:ascii="Times New Roman" w:hAnsi="Times New Roman" w:cs="Times New Roman"/>
                <w:sz w:val="24"/>
                <w:szCs w:val="24"/>
              </w:rPr>
              <w:t>4330,0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C842B5" w:rsidRPr="00A32E29" w:rsidRDefault="00155C1B" w:rsidP="00A32E29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32E29" w:rsidRPr="00A32E2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4 693,8</w:t>
            </w:r>
          </w:p>
        </w:tc>
      </w:tr>
      <w:tr w:rsidR="00C842B5" w:rsidRPr="00A578AB" w:rsidTr="00F8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8360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842B5" w:rsidRPr="00A578AB" w:rsidRDefault="00CC30FC" w:rsidP="006D761F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р</w:t>
            </w:r>
            <w:r w:rsidR="003C6E8E" w:rsidRPr="003C6E8E">
              <w:rPr>
                <w:rFonts w:ascii="Times New Roman" w:hAnsi="Times New Roman" w:cs="Times New Roman"/>
                <w:sz w:val="24"/>
                <w:szCs w:val="24"/>
              </w:rPr>
              <w:t>а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е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61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6D761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лановых работ по текущему </w:t>
            </w:r>
            <w:r w:rsidR="002E4428">
              <w:rPr>
                <w:rFonts w:ascii="Times New Roman" w:hAnsi="Times New Roman" w:cs="Times New Roman"/>
                <w:sz w:val="24"/>
                <w:szCs w:val="24"/>
              </w:rPr>
              <w:t>ремонту проездов, въездов, пешеходных дорожек.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A66FE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B71A5C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C842B5" w:rsidRPr="00A32E29" w:rsidRDefault="00D20B61" w:rsidP="00D20B61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A32E2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 </w:t>
            </w:r>
            <w:r w:rsidR="00A0555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080</w:t>
            </w:r>
            <w:r w:rsidRPr="00A32E2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,0</w:t>
            </w:r>
            <w:r w:rsidR="001E614A" w:rsidRPr="00A32E2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     </w:t>
            </w:r>
          </w:p>
        </w:tc>
      </w:tr>
      <w:tr w:rsidR="00C842B5" w:rsidRPr="00A578AB" w:rsidTr="004C1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E2249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C842B5" w:rsidRPr="00A578AB" w:rsidRDefault="00E2249D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вление сметной документации </w:t>
            </w:r>
          </w:p>
        </w:tc>
        <w:tc>
          <w:tcPr>
            <w:tcW w:w="851" w:type="dxa"/>
            <w:shd w:val="clear" w:color="auto" w:fill="auto"/>
          </w:tcPr>
          <w:p w:rsidR="00C842B5" w:rsidRPr="00A578AB" w:rsidRDefault="00E2249D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C842B5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842B5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D38B9" w:rsidRDefault="00FD38B9" w:rsidP="001A583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FD38B9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79,2</w:t>
            </w:r>
          </w:p>
          <w:p w:rsidR="00FD38B9" w:rsidRDefault="00FD38B9" w:rsidP="001A583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C842B5" w:rsidRPr="00FD38B9" w:rsidRDefault="00C842B5" w:rsidP="001A5830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2249D" w:rsidRPr="00A578AB" w:rsidTr="004C1078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верка сметной документации </w:t>
            </w:r>
          </w:p>
        </w:tc>
        <w:tc>
          <w:tcPr>
            <w:tcW w:w="851" w:type="dxa"/>
            <w:shd w:val="clear" w:color="auto" w:fill="auto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FD38B9" w:rsidRDefault="00FD38B9" w:rsidP="00E33AA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53,8</w:t>
            </w:r>
          </w:p>
          <w:p w:rsidR="00E2249D" w:rsidRPr="00FD38B9" w:rsidRDefault="00E2249D" w:rsidP="00E33AA7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2249D" w:rsidRPr="00A578AB" w:rsidTr="004C1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E2249D" w:rsidRPr="00A578AB" w:rsidRDefault="00EB2068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ние технического надзора.</w:t>
            </w:r>
          </w:p>
        </w:tc>
        <w:tc>
          <w:tcPr>
            <w:tcW w:w="851" w:type="dxa"/>
            <w:shd w:val="clear" w:color="auto" w:fill="auto"/>
          </w:tcPr>
          <w:p w:rsidR="00E2249D" w:rsidRPr="00A578AB" w:rsidRDefault="00EB2068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E2249D" w:rsidRPr="00A578AB" w:rsidRDefault="00C9539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249D" w:rsidRPr="00A578AB" w:rsidRDefault="00EB2068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E2249D" w:rsidRPr="00823D6E" w:rsidRDefault="00436A5D" w:rsidP="0040066C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7,0</w:t>
            </w:r>
          </w:p>
        </w:tc>
      </w:tr>
      <w:tr w:rsidR="00CB33F8" w:rsidRPr="00A578AB" w:rsidTr="003E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B33F8" w:rsidRPr="00A578AB" w:rsidRDefault="00CB33F8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CB33F8" w:rsidRPr="00A578AB" w:rsidRDefault="00031494" w:rsidP="000314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9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о адресу: Собственный проспект восточнее д.18 с организацией дополнительных </w:t>
            </w:r>
            <w:r w:rsidRPr="00031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ов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B33F8" w:rsidRPr="00A578AB" w:rsidRDefault="00DC3539" w:rsidP="00DC3539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417" w:type="dxa"/>
            <w:shd w:val="clear" w:color="auto" w:fill="auto"/>
          </w:tcPr>
          <w:p w:rsidR="00CB33F8" w:rsidRDefault="005703A5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418" w:type="dxa"/>
            <w:shd w:val="clear" w:color="auto" w:fill="auto"/>
          </w:tcPr>
          <w:p w:rsidR="00CB33F8" w:rsidRPr="00A578AB" w:rsidRDefault="00DC3539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CB33F8" w:rsidRPr="00932285" w:rsidRDefault="007F7BC9" w:rsidP="00932285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10 162,2</w:t>
            </w:r>
          </w:p>
        </w:tc>
      </w:tr>
      <w:tr w:rsidR="00DC3539" w:rsidRPr="00A578AB" w:rsidTr="003E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DC3539" w:rsidRDefault="00A0555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C3539" w:rsidRDefault="00DC3539" w:rsidP="00E90E0A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благоустройстве территории по адресу: </w:t>
            </w:r>
            <w:r w:rsidRPr="00DC3539"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восточнее д.18</w:t>
            </w:r>
          </w:p>
        </w:tc>
        <w:tc>
          <w:tcPr>
            <w:tcW w:w="851" w:type="dxa"/>
            <w:shd w:val="clear" w:color="auto" w:fill="auto"/>
          </w:tcPr>
          <w:p w:rsidR="00DC3539" w:rsidRPr="00DC3539" w:rsidRDefault="00DC3539" w:rsidP="00DC3539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7" w:type="dxa"/>
            <w:shd w:val="clear" w:color="auto" w:fill="auto"/>
          </w:tcPr>
          <w:p w:rsidR="00DC3539" w:rsidRDefault="00DC3539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3539" w:rsidRPr="00DC3539" w:rsidRDefault="00DC3539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53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</w:tcPr>
          <w:p w:rsidR="00DC3539" w:rsidRPr="00861391" w:rsidRDefault="00DC3539" w:rsidP="00A91923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61391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421,8</w:t>
            </w:r>
          </w:p>
        </w:tc>
      </w:tr>
      <w:tr w:rsidR="001E614A" w:rsidRPr="00A578AB" w:rsidTr="00D914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E614A" w:rsidRPr="00A578AB" w:rsidRDefault="001E614A" w:rsidP="00E90E0A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E614A" w:rsidRPr="00A578AB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14A" w:rsidRDefault="001E614A" w:rsidP="00C842B5">
            <w:pPr>
              <w:pStyle w:val="ConsPlusNonformat"/>
              <w:widowControl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14A" w:rsidRPr="00A578AB" w:rsidRDefault="001E614A" w:rsidP="00152283">
            <w:pPr>
              <w:pStyle w:val="ConsPlusNonformat"/>
              <w:widowControl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auto"/>
          </w:tcPr>
          <w:p w:rsidR="001E614A" w:rsidRPr="00D91437" w:rsidRDefault="00A5192C" w:rsidP="00C9539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 154,1</w:t>
            </w: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07" w:rsidRDefault="00F70ABB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CA309B" w:rsidRDefault="00CA309B" w:rsidP="00CA309B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A309B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09B">
        <w:rPr>
          <w:rFonts w:ascii="Times New Roman" w:hAnsi="Times New Roman" w:cs="Times New Roman"/>
          <w:sz w:val="24"/>
          <w:szCs w:val="24"/>
        </w:rPr>
        <w:t>ремо</w:t>
      </w:r>
      <w:r>
        <w:rPr>
          <w:rFonts w:ascii="Times New Roman" w:hAnsi="Times New Roman" w:cs="Times New Roman"/>
          <w:sz w:val="24"/>
          <w:szCs w:val="24"/>
        </w:rPr>
        <w:t>нта пок</w:t>
      </w:r>
      <w:r w:rsidR="007D2325">
        <w:rPr>
          <w:rFonts w:ascii="Times New Roman" w:hAnsi="Times New Roman" w:cs="Times New Roman"/>
          <w:sz w:val="24"/>
          <w:szCs w:val="24"/>
        </w:rPr>
        <w:t>рытия проездов и въездов на 2017г. -2</w:t>
      </w:r>
      <w:r>
        <w:rPr>
          <w:rFonts w:ascii="Times New Roman" w:hAnsi="Times New Roman" w:cs="Times New Roman"/>
          <w:sz w:val="24"/>
          <w:szCs w:val="24"/>
        </w:rPr>
        <w:t>л.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D55">
        <w:rPr>
          <w:rFonts w:ascii="Times New Roman" w:hAnsi="Times New Roman" w:cs="Times New Roman"/>
          <w:sz w:val="24"/>
          <w:szCs w:val="24"/>
        </w:rPr>
        <w:t>ремонта покрытия</w:t>
      </w:r>
      <w:r w:rsidR="00961399">
        <w:rPr>
          <w:rFonts w:ascii="Times New Roman" w:hAnsi="Times New Roman" w:cs="Times New Roman"/>
          <w:sz w:val="24"/>
          <w:szCs w:val="24"/>
        </w:rPr>
        <w:t xml:space="preserve"> пешеходных</w:t>
      </w:r>
      <w:r w:rsidRPr="00C71D55">
        <w:rPr>
          <w:rFonts w:ascii="Times New Roman" w:hAnsi="Times New Roman" w:cs="Times New Roman"/>
          <w:sz w:val="24"/>
          <w:szCs w:val="24"/>
        </w:rPr>
        <w:t xml:space="preserve"> дорожек </w:t>
      </w:r>
      <w:r w:rsidR="009A32D6">
        <w:rPr>
          <w:rFonts w:ascii="Times New Roman" w:hAnsi="Times New Roman" w:cs="Times New Roman"/>
          <w:sz w:val="24"/>
          <w:szCs w:val="24"/>
        </w:rPr>
        <w:t>на 2017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A309B" w:rsidRPr="00CA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на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71D55">
        <w:rPr>
          <w:rFonts w:ascii="Times New Roman" w:hAnsi="Times New Roman" w:cs="Times New Roman"/>
          <w:sz w:val="24"/>
          <w:szCs w:val="24"/>
        </w:rPr>
        <w:t>екущий ремонт асфальтобетонного покрытия внутрик</w:t>
      </w:r>
      <w:r w:rsidR="0048187D">
        <w:rPr>
          <w:rFonts w:ascii="Times New Roman" w:hAnsi="Times New Roman" w:cs="Times New Roman"/>
          <w:sz w:val="24"/>
          <w:szCs w:val="24"/>
        </w:rPr>
        <w:t>вартальных проездов до 5м2 и</w:t>
      </w:r>
      <w:r w:rsidRPr="00C71D55">
        <w:rPr>
          <w:rFonts w:ascii="Times New Roman" w:hAnsi="Times New Roman" w:cs="Times New Roman"/>
          <w:sz w:val="24"/>
          <w:szCs w:val="24"/>
        </w:rPr>
        <w:t>25м2</w:t>
      </w:r>
      <w:r w:rsidR="0048187D">
        <w:rPr>
          <w:rFonts w:ascii="Times New Roman" w:hAnsi="Times New Roman" w:cs="Times New Roman"/>
          <w:sz w:val="24"/>
          <w:szCs w:val="24"/>
        </w:rPr>
        <w:t>, 300м2</w:t>
      </w:r>
      <w:r w:rsidRPr="00C71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D55" w:rsidRPr="00CC30FC" w:rsidRDefault="00C71D55" w:rsidP="006D761F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C30FC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 w:rsidR="006C2F45" w:rsidRPr="00CC30FC">
        <w:rPr>
          <w:rFonts w:ascii="Times New Roman" w:hAnsi="Times New Roman" w:cs="Times New Roman"/>
          <w:sz w:val="24"/>
          <w:szCs w:val="24"/>
        </w:rPr>
        <w:t>услуг</w:t>
      </w:r>
      <w:r w:rsidR="00682517" w:rsidRPr="00CC30FC">
        <w:rPr>
          <w:rFonts w:ascii="Times New Roman" w:hAnsi="Times New Roman" w:cs="Times New Roman"/>
          <w:sz w:val="24"/>
          <w:szCs w:val="24"/>
        </w:rPr>
        <w:t xml:space="preserve"> «</w:t>
      </w:r>
      <w:r w:rsidR="006D761F" w:rsidRPr="006D761F">
        <w:rPr>
          <w:rFonts w:ascii="Times New Roman" w:hAnsi="Times New Roman" w:cs="Times New Roman"/>
          <w:sz w:val="24"/>
          <w:szCs w:val="24"/>
        </w:rPr>
        <w:t>Оказание услуг по разработке технической документации для выполнения плановых работ по текущему ремонту проездов, въездов.</w:t>
      </w:r>
      <w:r w:rsidR="00682517" w:rsidRPr="00CC30FC">
        <w:rPr>
          <w:rFonts w:ascii="Times New Roman" w:hAnsi="Times New Roman" w:cs="Times New Roman"/>
          <w:sz w:val="24"/>
          <w:szCs w:val="24"/>
        </w:rPr>
        <w:t>»</w:t>
      </w:r>
      <w:r w:rsidR="009A32D6" w:rsidRPr="00CC30FC">
        <w:rPr>
          <w:rFonts w:ascii="Times New Roman" w:hAnsi="Times New Roman" w:cs="Times New Roman"/>
          <w:sz w:val="24"/>
          <w:szCs w:val="24"/>
        </w:rPr>
        <w:t xml:space="preserve"> на 2017</w:t>
      </w:r>
      <w:r w:rsidRPr="00CC30FC">
        <w:rPr>
          <w:rFonts w:ascii="Times New Roman" w:hAnsi="Times New Roman" w:cs="Times New Roman"/>
          <w:sz w:val="24"/>
          <w:szCs w:val="24"/>
        </w:rPr>
        <w:t>г. -2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 xml:space="preserve">Расчёт стоимо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1D55">
        <w:rPr>
          <w:rFonts w:ascii="Times New Roman" w:hAnsi="Times New Roman" w:cs="Times New Roman"/>
          <w:sz w:val="24"/>
          <w:szCs w:val="24"/>
        </w:rPr>
        <w:t>зготовление сметной документации</w:t>
      </w:r>
      <w:r w:rsidR="009A32D6">
        <w:rPr>
          <w:rFonts w:ascii="Times New Roman" w:hAnsi="Times New Roman" w:cs="Times New Roman"/>
          <w:sz w:val="24"/>
          <w:szCs w:val="24"/>
        </w:rPr>
        <w:t xml:space="preserve"> на 2017</w:t>
      </w:r>
      <w:r>
        <w:rPr>
          <w:rFonts w:ascii="Times New Roman" w:hAnsi="Times New Roman" w:cs="Times New Roman"/>
          <w:sz w:val="24"/>
          <w:szCs w:val="24"/>
        </w:rPr>
        <w:t>г -1л</w:t>
      </w:r>
    </w:p>
    <w:p w:rsidR="00C71D55" w:rsidRDefault="00C71D55" w:rsidP="00C71D55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Pr="00C71D55">
        <w:rPr>
          <w:rFonts w:ascii="Times New Roman" w:hAnsi="Times New Roman" w:cs="Times New Roman"/>
          <w:sz w:val="24"/>
          <w:szCs w:val="24"/>
        </w:rPr>
        <w:t xml:space="preserve"> сметной документации</w:t>
      </w:r>
      <w:r w:rsidR="00CA309B">
        <w:rPr>
          <w:rFonts w:ascii="Times New Roman" w:hAnsi="Times New Roman" w:cs="Times New Roman"/>
          <w:sz w:val="24"/>
          <w:szCs w:val="24"/>
        </w:rPr>
        <w:t xml:space="preserve">  </w:t>
      </w:r>
      <w:r w:rsidR="00241442">
        <w:rPr>
          <w:rFonts w:ascii="Times New Roman" w:hAnsi="Times New Roman" w:cs="Times New Roman"/>
          <w:sz w:val="24"/>
          <w:szCs w:val="24"/>
        </w:rPr>
        <w:t>на 2017</w:t>
      </w:r>
      <w:r>
        <w:rPr>
          <w:rFonts w:ascii="Times New Roman" w:hAnsi="Times New Roman" w:cs="Times New Roman"/>
          <w:sz w:val="24"/>
          <w:szCs w:val="24"/>
        </w:rPr>
        <w:t>г -1л</w:t>
      </w:r>
    </w:p>
    <w:p w:rsidR="00D91437" w:rsidRDefault="00C71D55" w:rsidP="00D91437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1D55">
        <w:rPr>
          <w:rFonts w:ascii="Times New Roman" w:hAnsi="Times New Roman" w:cs="Times New Roman"/>
          <w:sz w:val="24"/>
          <w:szCs w:val="24"/>
        </w:rPr>
        <w:t>Расчёт стоимости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ия технического надзора на 201</w:t>
      </w:r>
      <w:r w:rsidR="0024144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 -1л</w:t>
      </w:r>
      <w:r w:rsidR="00CA3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329" w:rsidRDefault="00EB6329" w:rsidP="00EB6329">
      <w:pPr>
        <w:pStyle w:val="ConsPlusNonforma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смета №1. « Благоустройство территории с устройством дополнительных парковочных мест по адресу: г. Петергоф, Собственны</w:t>
      </w:r>
      <w:r w:rsidR="002E4428">
        <w:rPr>
          <w:rFonts w:ascii="Times New Roman" w:hAnsi="Times New Roman" w:cs="Times New Roman"/>
          <w:sz w:val="24"/>
          <w:szCs w:val="24"/>
        </w:rPr>
        <w:t>й проспект, восточнее д.18. - 20</w:t>
      </w:r>
      <w:r>
        <w:rPr>
          <w:rFonts w:ascii="Times New Roman" w:hAnsi="Times New Roman" w:cs="Times New Roman"/>
          <w:sz w:val="24"/>
          <w:szCs w:val="24"/>
        </w:rPr>
        <w:t>л.</w:t>
      </w:r>
    </w:p>
    <w:p w:rsidR="00EB6329" w:rsidRDefault="00EB6329" w:rsidP="00EB6329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кальная смета №2</w:t>
      </w:r>
      <w:r w:rsidRPr="00EB632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« Благоустройство территории с устройством дополнительных парковочных мест по адресу: г. Петергоф, Собствен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проспект, восточнее д.18. - 12 л.</w:t>
      </w:r>
    </w:p>
    <w:p w:rsidR="00EB0152" w:rsidRDefault="00142ADC" w:rsidP="00142ADC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 обследования сохранения (сноса),пересадки зелёных насаждений и расчёта размера их восстановительной стоимости от 28.09.2015г.по адресу:</w:t>
      </w:r>
      <w:r w:rsidRPr="00142ADC">
        <w:t xml:space="preserve"> </w:t>
      </w:r>
      <w:r w:rsidRPr="001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Петергоф, Собственный проспект, восточнее д.18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3л.</w:t>
      </w:r>
    </w:p>
    <w:p w:rsidR="00142ADC" w:rsidRPr="00142ADC" w:rsidRDefault="00142ADC" w:rsidP="00142ADC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 обследования сохранения (сноса),пересадки зелёных насаждений и расчёта размера их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становительной стоимости от 30.11</w:t>
      </w:r>
      <w:r w:rsidRPr="00142A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5г.по адресу: г. Петергоф, Собственный проспект, восточнее д.18.-3л.</w:t>
      </w:r>
    </w:p>
    <w:p w:rsidR="00EB6329" w:rsidRDefault="00EB6329" w:rsidP="00EB6329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97134D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C966B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C966B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23E3" w:rsidRDefault="00EC23E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23E3" w:rsidRDefault="00EC23E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24C" w:rsidRDefault="008F124C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55F" w:rsidRDefault="00A0555F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55F" w:rsidRDefault="00A0555F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55F" w:rsidRDefault="00A0555F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55F" w:rsidRDefault="00A0555F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55F" w:rsidRDefault="00A0555F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555F" w:rsidRDefault="00A0555F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24C" w:rsidRDefault="008F124C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7134D">
        <w:rPr>
          <w:rFonts w:ascii="Times New Roman" w:hAnsi="Times New Roman" w:cs="Times New Roman"/>
          <w:sz w:val="24"/>
          <w:szCs w:val="24"/>
        </w:rPr>
        <w:t xml:space="preserve"> 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Приложение №1 к </w:t>
      </w:r>
      <w:r w:rsidR="00961399" w:rsidRPr="008667F5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="00D64249" w:rsidRPr="008667F5">
        <w:rPr>
          <w:rFonts w:ascii="Times New Roman" w:hAnsi="Times New Roman" w:cs="Times New Roman"/>
          <w:sz w:val="24"/>
          <w:szCs w:val="24"/>
        </w:rPr>
        <w:t xml:space="preserve">целевой программе </w:t>
      </w:r>
    </w:p>
    <w:p w:rsidR="00D64249" w:rsidRPr="008667F5" w:rsidRDefault="00D6424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815473" w:rsidRDefault="00815473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8667F5" w:rsidRDefault="00D64249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>А.В. Шифман.</w:t>
      </w:r>
    </w:p>
    <w:p w:rsidR="00D64249" w:rsidRDefault="00D64249" w:rsidP="00D64249">
      <w:pPr>
        <w:spacing w:after="160" w:line="254" w:lineRule="auto"/>
        <w:jc w:val="right"/>
      </w:pPr>
    </w:p>
    <w:p w:rsidR="00BE781A" w:rsidRPr="004573A7" w:rsidRDefault="00BE781A" w:rsidP="00D64249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4249" w:rsidRPr="004573A7" w:rsidRDefault="00D64249" w:rsidP="00D64249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A7">
        <w:rPr>
          <w:rFonts w:ascii="Times New Roman" w:hAnsi="Times New Roman" w:cs="Times New Roman"/>
          <w:sz w:val="24"/>
          <w:szCs w:val="24"/>
        </w:rPr>
        <w:t>Расчёт стоимости к п.1 программы</w:t>
      </w:r>
    </w:p>
    <w:p w:rsidR="00D64249" w:rsidRPr="004573A7" w:rsidRDefault="00D64249" w:rsidP="007A6468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3A7">
        <w:rPr>
          <w:rFonts w:ascii="Times New Roman" w:hAnsi="Times New Roman" w:cs="Times New Roman"/>
          <w:sz w:val="24"/>
          <w:szCs w:val="24"/>
        </w:rPr>
        <w:t>«Ремон</w:t>
      </w:r>
      <w:r w:rsidR="007A6468" w:rsidRPr="004573A7">
        <w:rPr>
          <w:rFonts w:ascii="Times New Roman" w:hAnsi="Times New Roman" w:cs="Times New Roman"/>
          <w:sz w:val="24"/>
          <w:szCs w:val="24"/>
        </w:rPr>
        <w:t>т покрытия проездов и въездов».</w:t>
      </w:r>
    </w:p>
    <w:tbl>
      <w:tblPr>
        <w:tblpPr w:leftFromText="180" w:rightFromText="180" w:bottomFromText="160" w:vertAnchor="text" w:horzAnchor="margin" w:tblpXSpec="center" w:tblpY="177"/>
        <w:tblW w:w="8897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855"/>
        <w:gridCol w:w="1272"/>
        <w:gridCol w:w="2239"/>
      </w:tblGrid>
      <w:tr w:rsidR="005F23AA" w:rsidTr="005F23A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3AA" w:rsidRDefault="005F23AA" w:rsidP="007309AA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3AA" w:rsidRDefault="005F23AA" w:rsidP="007309AA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3AA" w:rsidRDefault="005F23AA" w:rsidP="005F23A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работ .                   руб.</w:t>
            </w:r>
          </w:p>
        </w:tc>
      </w:tr>
      <w:tr w:rsidR="008667F5" w:rsidTr="005F23AA">
        <w:trPr>
          <w:trHeight w:val="451"/>
        </w:trPr>
        <w:tc>
          <w:tcPr>
            <w:tcW w:w="8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667F5" w:rsidRDefault="008667F5" w:rsidP="008667F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крытия проездов и въездов</w:t>
            </w:r>
          </w:p>
        </w:tc>
      </w:tr>
      <w:tr w:rsidR="005F23AA" w:rsidTr="005F23A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оицкая д.11д.15а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 119,49</w:t>
            </w:r>
          </w:p>
        </w:tc>
      </w:tr>
      <w:tr w:rsidR="005F23AA" w:rsidTr="005F23AA">
        <w:trPr>
          <w:trHeight w:val="7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23AA" w:rsidRDefault="005F23AA" w:rsidP="007309AA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2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 585,82</w:t>
            </w:r>
            <w:r w:rsidR="0038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23AA" w:rsidTr="005F23AA">
        <w:trPr>
          <w:trHeight w:val="7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4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3D15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23AA" w:rsidRDefault="00460056" w:rsidP="0068251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5 728,41</w:t>
            </w:r>
          </w:p>
        </w:tc>
      </w:tr>
      <w:tr w:rsidR="005F23AA" w:rsidTr="005F23AA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 993,78</w:t>
            </w:r>
          </w:p>
        </w:tc>
      </w:tr>
      <w:tr w:rsidR="005F23AA" w:rsidTr="005F23A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505,51</w:t>
            </w:r>
          </w:p>
        </w:tc>
      </w:tr>
      <w:tr w:rsidR="005F23AA" w:rsidTr="005F23A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3E1B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2 корп1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67"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 525,82</w:t>
            </w:r>
          </w:p>
        </w:tc>
      </w:tr>
      <w:tr w:rsidR="005F23AA" w:rsidTr="005F23A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4A2B6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6F">
              <w:rPr>
                <w:rFonts w:ascii="Times New Roman" w:hAnsi="Times New Roman" w:cs="Times New Roman"/>
                <w:sz w:val="24"/>
                <w:szCs w:val="24"/>
              </w:rPr>
              <w:t>ул. Чебышевская д.8 корп.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7 576,33</w:t>
            </w:r>
          </w:p>
        </w:tc>
      </w:tr>
      <w:tr w:rsidR="005F23AA" w:rsidTr="005F23A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ческая д.7 корп.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 147,85</w:t>
            </w:r>
          </w:p>
        </w:tc>
      </w:tr>
      <w:tr w:rsidR="005F23AA" w:rsidTr="005F23A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изинская до ГСК-2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4 045,52</w:t>
            </w:r>
          </w:p>
        </w:tc>
      </w:tr>
      <w:tr w:rsidR="005F23AA" w:rsidTr="005F23A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рова д.13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 741,06</w:t>
            </w:r>
          </w:p>
        </w:tc>
      </w:tr>
      <w:tr w:rsidR="00520DE0" w:rsidTr="005F23A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520DE0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520DE0" w:rsidP="00520DE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 проезда (адреса будут уточнены по результатам весеннего осмотра территории МО город Петергоф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520DE0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DE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0DE0" w:rsidRDefault="00435390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0A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0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5390" w:rsidRDefault="00BE064E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1 930,00</w:t>
            </w:r>
          </w:p>
          <w:p w:rsidR="00435390" w:rsidRDefault="00435390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DE0" w:rsidRPr="00435390" w:rsidRDefault="00520DE0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23AA" w:rsidTr="005F23A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23AA" w:rsidRDefault="005F23AA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3AA" w:rsidRDefault="003D1507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861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30F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5390" w:rsidRDefault="00BE064E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222 899,59</w:t>
            </w:r>
          </w:p>
          <w:p w:rsidR="00435390" w:rsidRDefault="00435390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C75" w:rsidRPr="00F05C75" w:rsidRDefault="00F05C75" w:rsidP="00BE064E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249" w:rsidRPr="008667F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Pr="008667F5" w:rsidRDefault="00D64249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8667F5">
        <w:rPr>
          <w:rFonts w:ascii="Times New Roman" w:hAnsi="Times New Roman" w:cs="Times New Roman"/>
          <w:sz w:val="24"/>
          <w:szCs w:val="24"/>
        </w:rPr>
        <w:t xml:space="preserve">                  Главный  специалист  ОГХ                                                                 Ахметов И.Н.</w:t>
      </w: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  <w:jc w:val="right"/>
      </w:pPr>
    </w:p>
    <w:p w:rsidR="00D64249" w:rsidRDefault="00D64249" w:rsidP="00D64249">
      <w:pPr>
        <w:tabs>
          <w:tab w:val="left" w:pos="1230"/>
        </w:tabs>
        <w:spacing w:after="160" w:line="254" w:lineRule="auto"/>
        <w:jc w:val="right"/>
      </w:pPr>
    </w:p>
    <w:p w:rsidR="00EC23E3" w:rsidRDefault="00EC23E3" w:rsidP="00D64249">
      <w:pPr>
        <w:tabs>
          <w:tab w:val="left" w:pos="1230"/>
        </w:tabs>
        <w:spacing w:after="160" w:line="254" w:lineRule="auto"/>
        <w:jc w:val="right"/>
      </w:pPr>
    </w:p>
    <w:p w:rsidR="00EC23E3" w:rsidRDefault="00EC23E3" w:rsidP="00D64249">
      <w:pPr>
        <w:tabs>
          <w:tab w:val="left" w:pos="1230"/>
        </w:tabs>
        <w:spacing w:after="160" w:line="254" w:lineRule="auto"/>
        <w:jc w:val="right"/>
      </w:pPr>
    </w:p>
    <w:p w:rsidR="00EC23E3" w:rsidRDefault="00EC23E3" w:rsidP="00D64249">
      <w:pPr>
        <w:tabs>
          <w:tab w:val="left" w:pos="1230"/>
        </w:tabs>
        <w:spacing w:after="160" w:line="254" w:lineRule="auto"/>
        <w:jc w:val="right"/>
      </w:pPr>
    </w:p>
    <w:p w:rsidR="00402268" w:rsidRDefault="00402268" w:rsidP="00D64249">
      <w:pPr>
        <w:tabs>
          <w:tab w:val="left" w:pos="1230"/>
        </w:tabs>
        <w:spacing w:after="160" w:line="254" w:lineRule="auto"/>
        <w:jc w:val="right"/>
      </w:pPr>
    </w:p>
    <w:p w:rsidR="00402268" w:rsidRDefault="00402268" w:rsidP="00D64249">
      <w:pPr>
        <w:tabs>
          <w:tab w:val="left" w:pos="1230"/>
        </w:tabs>
        <w:spacing w:after="160" w:line="254" w:lineRule="auto"/>
        <w:jc w:val="right"/>
      </w:pPr>
    </w:p>
    <w:p w:rsidR="00402268" w:rsidRDefault="00402268" w:rsidP="00D64249">
      <w:pPr>
        <w:tabs>
          <w:tab w:val="left" w:pos="1230"/>
        </w:tabs>
        <w:spacing w:after="160" w:line="254" w:lineRule="auto"/>
        <w:jc w:val="right"/>
      </w:pPr>
    </w:p>
    <w:p w:rsidR="00402268" w:rsidRDefault="00402268" w:rsidP="00D64249">
      <w:pPr>
        <w:tabs>
          <w:tab w:val="left" w:pos="1230"/>
        </w:tabs>
        <w:spacing w:after="160" w:line="254" w:lineRule="auto"/>
        <w:jc w:val="right"/>
      </w:pPr>
    </w:p>
    <w:p w:rsidR="00397D6B" w:rsidRDefault="00397D6B" w:rsidP="009E1E0D">
      <w:pPr>
        <w:tabs>
          <w:tab w:val="left" w:pos="1230"/>
        </w:tabs>
        <w:spacing w:after="160" w:line="254" w:lineRule="auto"/>
      </w:pPr>
    </w:p>
    <w:p w:rsidR="00FA740C" w:rsidRDefault="00FA740C" w:rsidP="009E1E0D">
      <w:pPr>
        <w:tabs>
          <w:tab w:val="left" w:pos="1230"/>
        </w:tabs>
        <w:spacing w:after="160" w:line="254" w:lineRule="auto"/>
      </w:pP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Pr="00D550C5">
        <w:rPr>
          <w:rFonts w:ascii="Times New Roman" w:hAnsi="Times New Roman" w:cs="Times New Roman"/>
          <w:sz w:val="24"/>
          <w:szCs w:val="24"/>
        </w:rPr>
        <w:t>целевой прогр</w:t>
      </w:r>
      <w:r w:rsidR="005D1F34" w:rsidRPr="00D550C5">
        <w:rPr>
          <w:rFonts w:ascii="Times New Roman" w:hAnsi="Times New Roman" w:cs="Times New Roman"/>
          <w:sz w:val="24"/>
          <w:szCs w:val="24"/>
        </w:rPr>
        <w:t>а</w:t>
      </w:r>
      <w:r w:rsidRPr="00D550C5">
        <w:rPr>
          <w:rFonts w:ascii="Times New Roman" w:hAnsi="Times New Roman" w:cs="Times New Roman"/>
          <w:sz w:val="24"/>
          <w:szCs w:val="24"/>
        </w:rPr>
        <w:t xml:space="preserve">мме             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64249" w:rsidRPr="00D550C5" w:rsidRDefault="00D64249" w:rsidP="00D64249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D64249" w:rsidRPr="00D550C5" w:rsidRDefault="00AA74AE" w:rsidP="00AA74AE">
      <w:pPr>
        <w:tabs>
          <w:tab w:val="left" w:pos="1230"/>
        </w:tabs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D64249" w:rsidRPr="00D550C5" w:rsidRDefault="00D64249" w:rsidP="00D64249">
      <w:pPr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A64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50C5">
        <w:rPr>
          <w:rFonts w:ascii="Times New Roman" w:hAnsi="Times New Roman" w:cs="Times New Roman"/>
          <w:sz w:val="24"/>
          <w:szCs w:val="24"/>
        </w:rPr>
        <w:t xml:space="preserve">   Расчёт стоимости к п.2 программы</w:t>
      </w:r>
    </w:p>
    <w:p w:rsidR="00D64249" w:rsidRPr="00D550C5" w:rsidRDefault="00D64249" w:rsidP="00AA74AE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0C5">
        <w:rPr>
          <w:rFonts w:ascii="Times New Roman" w:hAnsi="Times New Roman" w:cs="Times New Roman"/>
          <w:sz w:val="24"/>
          <w:szCs w:val="24"/>
        </w:rPr>
        <w:t xml:space="preserve">«Ремонт покрытия </w:t>
      </w:r>
      <w:r w:rsidR="0088070C">
        <w:rPr>
          <w:rFonts w:ascii="Times New Roman" w:hAnsi="Times New Roman" w:cs="Times New Roman"/>
          <w:sz w:val="24"/>
          <w:szCs w:val="24"/>
        </w:rPr>
        <w:t>пешеходных</w:t>
      </w:r>
      <w:r w:rsidR="00961399" w:rsidRPr="00D550C5">
        <w:rPr>
          <w:rFonts w:ascii="Times New Roman" w:hAnsi="Times New Roman" w:cs="Times New Roman"/>
          <w:sz w:val="24"/>
          <w:szCs w:val="24"/>
        </w:rPr>
        <w:t xml:space="preserve"> </w:t>
      </w:r>
      <w:r w:rsidR="007A6468">
        <w:rPr>
          <w:rFonts w:ascii="Times New Roman" w:hAnsi="Times New Roman" w:cs="Times New Roman"/>
          <w:sz w:val="24"/>
          <w:szCs w:val="24"/>
        </w:rPr>
        <w:t>дорожек</w:t>
      </w:r>
      <w:r w:rsidR="009B5647">
        <w:rPr>
          <w:rFonts w:ascii="Times New Roman" w:hAnsi="Times New Roman" w:cs="Times New Roman"/>
          <w:sz w:val="24"/>
          <w:szCs w:val="24"/>
        </w:rPr>
        <w:t>.</w:t>
      </w:r>
      <w:r w:rsidR="0088070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160" w:vertAnchor="text" w:horzAnchor="margin" w:tblpXSpec="center" w:tblpY="177"/>
        <w:tblW w:w="9464" w:type="dxa"/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1309"/>
        <w:gridCol w:w="1201"/>
        <w:gridCol w:w="2877"/>
      </w:tblGrid>
      <w:tr w:rsidR="00EE5A66" w:rsidRPr="00D550C5" w:rsidTr="00861EF0">
        <w:trPr>
          <w:trHeight w:val="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A66" w:rsidRPr="00D550C5" w:rsidRDefault="00EE5A66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A66" w:rsidRPr="00D550C5" w:rsidRDefault="00EE5A66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Pr="00D550C5" w:rsidRDefault="00EE5A66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Pr="00861EF0" w:rsidRDefault="00EE5A66" w:rsidP="00861EF0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C5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  <w:r w:rsidR="00861E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A66" w:rsidRPr="00D550C5" w:rsidRDefault="00EE5A66" w:rsidP="00861EF0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работ.</w:t>
            </w:r>
            <w:r w:rsidR="00861E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54B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4249" w:rsidRPr="008667F5" w:rsidRDefault="00D64249" w:rsidP="008667F5">
      <w:pPr>
        <w:pStyle w:val="a3"/>
        <w:numPr>
          <w:ilvl w:val="0"/>
          <w:numId w:val="13"/>
        </w:numPr>
        <w:spacing w:after="160" w:line="254" w:lineRule="auto"/>
        <w:rPr>
          <w:rFonts w:ascii="Times New Roman" w:hAnsi="Times New Roman" w:cs="Times New Roman"/>
          <w:b/>
          <w:sz w:val="24"/>
          <w:szCs w:val="24"/>
        </w:rPr>
      </w:pPr>
      <w:r w:rsidRPr="008667F5">
        <w:rPr>
          <w:rFonts w:ascii="Times New Roman" w:hAnsi="Times New Roman" w:cs="Times New Roman"/>
          <w:b/>
          <w:sz w:val="24"/>
          <w:szCs w:val="24"/>
        </w:rPr>
        <w:t xml:space="preserve">Ремонт </w:t>
      </w:r>
      <w:r w:rsidR="00961399" w:rsidRPr="008667F5">
        <w:rPr>
          <w:rFonts w:ascii="Times New Roman" w:hAnsi="Times New Roman" w:cs="Times New Roman"/>
          <w:b/>
          <w:sz w:val="24"/>
          <w:szCs w:val="24"/>
        </w:rPr>
        <w:t xml:space="preserve">пешеходных </w:t>
      </w:r>
      <w:r w:rsidR="002F07E9">
        <w:rPr>
          <w:rFonts w:ascii="Times New Roman" w:hAnsi="Times New Roman" w:cs="Times New Roman"/>
          <w:b/>
          <w:sz w:val="24"/>
          <w:szCs w:val="24"/>
        </w:rPr>
        <w:t>дорожек</w:t>
      </w:r>
      <w:r w:rsidR="001D341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9464" w:type="dxa"/>
        <w:tblLayout w:type="fixed"/>
        <w:tblLook w:val="04A0" w:firstRow="1" w:lastRow="0" w:firstColumn="1" w:lastColumn="0" w:noHBand="0" w:noVBand="1"/>
      </w:tblPr>
      <w:tblGrid>
        <w:gridCol w:w="993"/>
        <w:gridCol w:w="3084"/>
        <w:gridCol w:w="1312"/>
        <w:gridCol w:w="1202"/>
        <w:gridCol w:w="2873"/>
      </w:tblGrid>
      <w:tr w:rsidR="00EE5A66" w:rsidTr="00EE5A6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6/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E4063C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5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 654,77</w:t>
            </w:r>
          </w:p>
        </w:tc>
      </w:tr>
      <w:tr w:rsidR="00EE5A66" w:rsidTr="00EE5A6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Шахматова д.14корп1. и Ботанической улицей.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0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39,47</w:t>
            </w:r>
          </w:p>
        </w:tc>
      </w:tr>
      <w:tr w:rsidR="00EE5A66" w:rsidTr="00EE5A6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40226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 14к.4 и д.№12 к.3 по Бульвару Разведчик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CC5637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160,77</w:t>
            </w:r>
          </w:p>
        </w:tc>
      </w:tr>
      <w:tr w:rsidR="00EE5A66" w:rsidTr="00EE5A6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96">
              <w:rPr>
                <w:rFonts w:ascii="Times New Roman" w:hAnsi="Times New Roman" w:cs="Times New Roman"/>
                <w:sz w:val="24"/>
                <w:szCs w:val="24"/>
              </w:rPr>
              <w:t>ул. Чебышевская д.14к.1(от угла дома до автобусной остановки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64121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177,36</w:t>
            </w:r>
          </w:p>
        </w:tc>
      </w:tr>
      <w:tr w:rsidR="00EE5A66" w:rsidTr="00EE5A6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ичеринская д.9 корп.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725,03</w:t>
            </w:r>
          </w:p>
        </w:tc>
      </w:tr>
      <w:tr w:rsidR="00EE5A66" w:rsidTr="00EE5A6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Чебышевская д.12 корп.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3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A66" w:rsidRDefault="0010533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949,19</w:t>
            </w:r>
          </w:p>
        </w:tc>
      </w:tr>
      <w:tr w:rsidR="00EE5A66" w:rsidTr="00EE5A6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10533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5A66">
              <w:rPr>
                <w:rFonts w:ascii="Times New Roman" w:hAnsi="Times New Roman" w:cs="Times New Roman"/>
                <w:sz w:val="24"/>
                <w:szCs w:val="24"/>
              </w:rPr>
              <w:t>л.Ботаническая д.3 корп.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3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A66" w:rsidRDefault="0010533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 990,44</w:t>
            </w:r>
          </w:p>
        </w:tc>
      </w:tr>
      <w:tr w:rsidR="00EE5A66" w:rsidTr="00EE5A6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 д.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Pr="00CC5637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6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A66" w:rsidRDefault="0010533C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067,46</w:t>
            </w:r>
          </w:p>
        </w:tc>
      </w:tr>
      <w:tr w:rsidR="00EE5A66" w:rsidTr="00EE5A6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 пешеходных дорожек на территории МО город Петергоф.(по обращениям граждан)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3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A66" w:rsidRDefault="002F07E9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7E9">
              <w:rPr>
                <w:rFonts w:ascii="Times New Roman" w:hAnsi="Times New Roman" w:cs="Times New Roman"/>
                <w:sz w:val="24"/>
                <w:szCs w:val="24"/>
              </w:rPr>
              <w:t xml:space="preserve">422 565,13   </w:t>
            </w:r>
          </w:p>
        </w:tc>
      </w:tr>
      <w:tr w:rsidR="00EE5A66" w:rsidTr="00EE5A66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E5A66" w:rsidRDefault="00EE5A66" w:rsidP="007309A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A66" w:rsidRDefault="00EE5A66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,6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A66" w:rsidRPr="00546200" w:rsidRDefault="002F07E9" w:rsidP="007309A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2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 003 329,62</w:t>
            </w:r>
            <w:r w:rsidR="000428BA" w:rsidRPr="005462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</w:p>
        </w:tc>
      </w:tr>
    </w:tbl>
    <w:p w:rsidR="00D64249" w:rsidRPr="00D550C5" w:rsidRDefault="00AA74AE" w:rsidP="00D64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4249" w:rsidRPr="00D550C5">
        <w:rPr>
          <w:rFonts w:ascii="Times New Roman" w:hAnsi="Times New Roman" w:cs="Times New Roman"/>
          <w:sz w:val="24"/>
          <w:szCs w:val="24"/>
        </w:rPr>
        <w:t xml:space="preserve">   </w:t>
      </w:r>
      <w:r w:rsidR="00691EEC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D64249" w:rsidRPr="00D550C5">
        <w:rPr>
          <w:rFonts w:ascii="Times New Roman" w:hAnsi="Times New Roman" w:cs="Times New Roman"/>
          <w:sz w:val="24"/>
          <w:szCs w:val="24"/>
        </w:rPr>
        <w:t xml:space="preserve"> ОГХ                                 </w:t>
      </w:r>
      <w:r w:rsidR="008807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64249" w:rsidRPr="00D550C5">
        <w:rPr>
          <w:rFonts w:ascii="Times New Roman" w:hAnsi="Times New Roman" w:cs="Times New Roman"/>
          <w:sz w:val="24"/>
          <w:szCs w:val="24"/>
        </w:rPr>
        <w:t>Ахметов И.Н.</w:t>
      </w:r>
    </w:p>
    <w:p w:rsidR="0032610F" w:rsidRPr="00A05202" w:rsidRDefault="00D64249" w:rsidP="00A05202">
      <w:r>
        <w:t xml:space="preserve"> </w:t>
      </w:r>
      <w:r w:rsidR="00A05202">
        <w:t xml:space="preserve">                          </w:t>
      </w:r>
    </w:p>
    <w:p w:rsidR="00AA74AE" w:rsidRDefault="00AA74AE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23B12" w:rsidRPr="00223B12" w:rsidRDefault="001B3304" w:rsidP="00A0520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052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B12" w:rsidRPr="00223B12">
        <w:rPr>
          <w:rFonts w:ascii="Times New Roman" w:hAnsi="Times New Roman" w:cs="Times New Roman"/>
          <w:sz w:val="24"/>
          <w:szCs w:val="24"/>
        </w:rPr>
        <w:t xml:space="preserve">Приложение №4 к </w:t>
      </w:r>
      <w:r w:rsidR="00A05202">
        <w:rPr>
          <w:rFonts w:ascii="Times New Roman" w:hAnsi="Times New Roman" w:cs="Times New Roman"/>
          <w:sz w:val="24"/>
          <w:szCs w:val="24"/>
        </w:rPr>
        <w:t xml:space="preserve">ведомственной  </w:t>
      </w:r>
      <w:r w:rsidR="00223B12" w:rsidRPr="00223B12"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223B12" w:rsidRPr="00223B12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223B12" w:rsidRPr="00223B12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223B12" w:rsidRPr="00223B12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3B12" w:rsidRPr="00223B12" w:rsidRDefault="00223B12" w:rsidP="00223B12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12"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223B12" w:rsidRPr="00AA74AE" w:rsidRDefault="00AA74AE" w:rsidP="00AA74AE">
      <w:pPr>
        <w:spacing w:after="160" w:line="25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223B12" w:rsidRPr="003C6E8E" w:rsidRDefault="00223B12" w:rsidP="00223B12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E8E">
        <w:rPr>
          <w:rFonts w:ascii="Times New Roman" w:hAnsi="Times New Roman" w:cs="Times New Roman"/>
          <w:sz w:val="24"/>
          <w:szCs w:val="24"/>
        </w:rPr>
        <w:t>Расчёт стоимости к п.4 программы</w:t>
      </w:r>
    </w:p>
    <w:p w:rsidR="00223B12" w:rsidRPr="003C6E8E" w:rsidRDefault="00223B12" w:rsidP="005B1EE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E8E">
        <w:rPr>
          <w:rFonts w:ascii="Times New Roman" w:hAnsi="Times New Roman" w:cs="Times New Roman"/>
          <w:sz w:val="24"/>
          <w:szCs w:val="24"/>
        </w:rPr>
        <w:t>«</w:t>
      </w:r>
      <w:r w:rsidR="006D761F" w:rsidRPr="006D761F">
        <w:rPr>
          <w:rFonts w:ascii="Times New Roman" w:hAnsi="Times New Roman" w:cs="Times New Roman"/>
          <w:sz w:val="24"/>
          <w:szCs w:val="24"/>
        </w:rPr>
        <w:t>Оказание услуг по разработке технической документации для выполнения плановых работ по тек</w:t>
      </w:r>
      <w:r w:rsidR="00772DB1">
        <w:rPr>
          <w:rFonts w:ascii="Times New Roman" w:hAnsi="Times New Roman" w:cs="Times New Roman"/>
          <w:sz w:val="24"/>
          <w:szCs w:val="24"/>
        </w:rPr>
        <w:t>ущему ремонту проездов, въездов, пешеходных дорожек.</w:t>
      </w:r>
      <w:r w:rsidR="003C6E8E" w:rsidRPr="003C6E8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bottomFromText="160" w:vertAnchor="text" w:horzAnchor="margin" w:tblpXSpec="center" w:tblpY="177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40"/>
        <w:gridCol w:w="856"/>
        <w:gridCol w:w="1201"/>
        <w:gridCol w:w="71"/>
        <w:gridCol w:w="1530"/>
        <w:gridCol w:w="1276"/>
      </w:tblGrid>
      <w:tr w:rsidR="00223B12" w:rsidTr="000428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223B12" w:rsidP="000428BA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223B12" w:rsidP="000428BA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B12" w:rsidRPr="0062058C" w:rsidRDefault="00223B12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B12" w:rsidRPr="0062058C" w:rsidRDefault="00223B12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62058C" w:rsidP="000428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62058C">
              <w:rPr>
                <w:rFonts w:ascii="Times New Roman" w:hAnsi="Times New Roman" w:cs="Times New Roman"/>
                <w:sz w:val="24"/>
                <w:szCs w:val="24"/>
              </w:rPr>
              <w:t>(в т. ч. НДС)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B12" w:rsidRPr="0062058C" w:rsidRDefault="0062058C" w:rsidP="000428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223B12" w:rsidTr="000428BA">
        <w:trPr>
          <w:trHeight w:val="451"/>
        </w:trPr>
        <w:tc>
          <w:tcPr>
            <w:tcW w:w="94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3B12" w:rsidRDefault="008D712A" w:rsidP="000428B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5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Ремонт покрытия проездов,</w:t>
            </w:r>
            <w:r w:rsidR="00223B12">
              <w:rPr>
                <w:b/>
              </w:rPr>
              <w:t xml:space="preserve"> въездов</w:t>
            </w:r>
            <w:r>
              <w:rPr>
                <w:b/>
              </w:rPr>
              <w:t>, пешеходных дорожек.</w:t>
            </w:r>
          </w:p>
        </w:tc>
      </w:tr>
      <w:tr w:rsidR="004D26FE" w:rsidTr="000428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оицкая д.11д.15а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26FE" w:rsidRDefault="0074350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BA" w:rsidTr="000428BA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ул. Шахматова д.2 корп.1;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428BA">
              <w:rPr>
                <w:rFonts w:ascii="Times New Roman" w:hAnsi="Times New Roman" w:cs="Times New Roman"/>
                <w:sz w:val="24"/>
                <w:szCs w:val="24"/>
              </w:rPr>
              <w:t>120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8BA" w:rsidTr="00546200">
        <w:trPr>
          <w:trHeight w:val="263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28BA" w:rsidRDefault="000428BA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28BA" w:rsidRDefault="000428BA" w:rsidP="000428B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4 корп.3;</w:t>
            </w:r>
          </w:p>
          <w:p w:rsidR="000428BA" w:rsidRDefault="000428BA" w:rsidP="000428BA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;</w:t>
            </w:r>
          </w:p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3;</w:t>
            </w:r>
          </w:p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 д. 12 корп.1,к.2 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0428BA" w:rsidRDefault="000428BA" w:rsidP="0054620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D00685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08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435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0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28BA" w:rsidRDefault="000428BA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50" w:rsidTr="000428BA">
        <w:trPr>
          <w:trHeight w:val="55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бышевская д.8 корп.1</w:t>
            </w:r>
          </w:p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C2D50" w:rsidRDefault="005C7A40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A40">
              <w:rPr>
                <w:rFonts w:ascii="Times New Roman" w:hAnsi="Times New Roman" w:cs="Times New Roman"/>
                <w:sz w:val="24"/>
                <w:szCs w:val="24"/>
              </w:rPr>
              <w:t>1380,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D50" w:rsidRDefault="005C2D50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0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2D50" w:rsidRDefault="005C2D50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0428BA">
        <w:trPr>
          <w:trHeight w:val="3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322B8C" w:rsidP="00322B8C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B8C">
              <w:rPr>
                <w:rFonts w:ascii="Times New Roman" w:hAnsi="Times New Roman" w:cs="Times New Roman"/>
                <w:sz w:val="24"/>
                <w:szCs w:val="24"/>
              </w:rPr>
              <w:t xml:space="preserve">ул. Ботаническая д.7 корп.2; ул.Чичеринская д.9 корп.2          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CA4131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743505" w:rsidP="000428BA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5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0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0428BA">
        <w:trPr>
          <w:trHeight w:val="49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изинская до ГСК-2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74350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5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0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0428B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рова д.13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74350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50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0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10F" w:rsidTr="000428B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D00685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32610F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10F">
              <w:rPr>
                <w:rFonts w:ascii="Times New Roman" w:hAnsi="Times New Roman" w:cs="Times New Roman"/>
                <w:sz w:val="24"/>
                <w:szCs w:val="24"/>
              </w:rPr>
              <w:t>Собственный проспект восточнее д.1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32610F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10F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5703A5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Pr="00743505" w:rsidRDefault="00EB0152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610F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610F" w:rsidRDefault="0032610F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398" w:rsidTr="000428B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398" w:rsidRDefault="001D184B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398" w:rsidRDefault="00AF0398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 д.1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398" w:rsidRPr="00AF0398" w:rsidRDefault="00AF0398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39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398" w:rsidRDefault="000D2787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398" w:rsidRDefault="00AF0398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0398" w:rsidRDefault="00AF0398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FE" w:rsidTr="000428BA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Pr="00546200" w:rsidRDefault="001D184B" w:rsidP="000428B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 08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6FE" w:rsidRDefault="004D26FE" w:rsidP="000428B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B12" w:rsidRPr="004D26FE" w:rsidRDefault="00AA74AE" w:rsidP="00223B12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223B12" w:rsidRPr="004D26FE">
        <w:rPr>
          <w:rFonts w:ascii="Times New Roman" w:hAnsi="Times New Roman" w:cs="Times New Roman"/>
          <w:sz w:val="24"/>
          <w:szCs w:val="24"/>
        </w:rPr>
        <w:t xml:space="preserve"> Главный специалист  ОГХ                                                                 Ахметов И.Н.</w:t>
      </w:r>
    </w:p>
    <w:p w:rsid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03B3D" w:rsidRDefault="00B03B3D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740C" w:rsidRDefault="00FA740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FA740C" w:rsidRDefault="00FA740C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Приложение №5 к</w:t>
      </w:r>
      <w:r w:rsidR="00E715BE">
        <w:rPr>
          <w:rFonts w:ascii="Times New Roman" w:hAnsi="Times New Roman" w:cs="Times New Roman"/>
          <w:sz w:val="24"/>
          <w:szCs w:val="24"/>
        </w:rPr>
        <w:t xml:space="preserve"> ведомственной</w:t>
      </w:r>
      <w:r>
        <w:rPr>
          <w:rFonts w:ascii="Times New Roman" w:hAnsi="Times New Roman" w:cs="Times New Roman"/>
          <w:sz w:val="24"/>
          <w:szCs w:val="24"/>
        </w:rPr>
        <w:t xml:space="preserve"> целевой программе             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1B3304" w:rsidRDefault="001B3304" w:rsidP="001B33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1B3304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B3304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чёт стоимости к п.5 программы «Изготовление сметной документации» </w:t>
      </w:r>
    </w:p>
    <w:p w:rsidR="001B3304" w:rsidRPr="007A6468" w:rsidRDefault="001B3304" w:rsidP="001B3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tbl>
      <w:tblPr>
        <w:tblpPr w:leftFromText="180" w:rightFromText="180" w:bottomFromText="160" w:vertAnchor="text" w:horzAnchor="margin" w:tblpXSpec="center" w:tblpY="177"/>
        <w:tblW w:w="9495" w:type="dxa"/>
        <w:tblLayout w:type="fixed"/>
        <w:tblLook w:val="04A0" w:firstRow="1" w:lastRow="0" w:firstColumn="1" w:lastColumn="0" w:noHBand="0" w:noVBand="1"/>
      </w:tblPr>
      <w:tblGrid>
        <w:gridCol w:w="994"/>
        <w:gridCol w:w="2976"/>
        <w:gridCol w:w="2264"/>
        <w:gridCol w:w="1560"/>
        <w:gridCol w:w="1701"/>
      </w:tblGrid>
      <w:tr w:rsidR="001B3304" w:rsidTr="005C472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1B3304" w:rsidTr="005C472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   (1% )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EA31FE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D62A3B">
              <w:rPr>
                <w:rFonts w:ascii="Times New Roman" w:hAnsi="Times New Roman" w:cs="Times New Roman"/>
                <w:sz w:val="24"/>
                <w:szCs w:val="24"/>
              </w:rPr>
              <w:t>792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7F7BC9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7F7BC9" w:rsidP="004006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</w:tr>
      <w:tr w:rsidR="001B3304" w:rsidTr="005C472A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1B3304" w:rsidP="005C472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304" w:rsidRDefault="007F7BC9" w:rsidP="005C472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</w:tr>
    </w:tbl>
    <w:p w:rsidR="001B3304" w:rsidRDefault="001B3304" w:rsidP="001B33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B3304" w:rsidRDefault="001B3304" w:rsidP="001B3304">
      <w:pPr>
        <w:rPr>
          <w:rFonts w:ascii="Times New Roman" w:hAnsi="Times New Roman" w:cs="Times New Roman"/>
          <w:sz w:val="24"/>
          <w:szCs w:val="24"/>
        </w:rPr>
      </w:pPr>
    </w:p>
    <w:p w:rsidR="001B3304" w:rsidRDefault="001B3304" w:rsidP="001B330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535136" w:rsidRDefault="00535136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D6797" w:rsidRPr="001B3304" w:rsidRDefault="00BD6797" w:rsidP="001B3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B3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797" w:rsidRDefault="001B3304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6 к </w:t>
      </w:r>
      <w:r w:rsidR="0044569E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 w:rsidR="00BD6797">
        <w:rPr>
          <w:rFonts w:ascii="Times New Roman" w:hAnsi="Times New Roman" w:cs="Times New Roman"/>
          <w:sz w:val="24"/>
          <w:szCs w:val="24"/>
        </w:rPr>
        <w:t xml:space="preserve">целевой программе           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  местной администрации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D6797" w:rsidRDefault="00BD6797" w:rsidP="00BD6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к п.6 программы «Проверка </w:t>
      </w:r>
      <w:r w:rsidR="007A6468">
        <w:rPr>
          <w:rFonts w:ascii="Times New Roman" w:hAnsi="Times New Roman" w:cs="Times New Roman"/>
          <w:sz w:val="24"/>
          <w:szCs w:val="24"/>
        </w:rPr>
        <w:t>сметной докумен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797" w:rsidRPr="00FA3A2D" w:rsidRDefault="00BD6797" w:rsidP="00FA3A2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975"/>
        <w:gridCol w:w="1839"/>
        <w:gridCol w:w="1701"/>
        <w:gridCol w:w="2557"/>
      </w:tblGrid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7D232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CA5D2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метной документации </w:t>
            </w:r>
            <w:r w:rsidR="00BD6797">
              <w:rPr>
                <w:rFonts w:ascii="Times New Roman" w:hAnsi="Times New Roman" w:cs="Times New Roman"/>
                <w:sz w:val="24"/>
                <w:szCs w:val="24"/>
              </w:rPr>
              <w:t>(0.3%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155C1B" w:rsidP="00FD38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C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6A4D">
              <w:rPr>
                <w:rFonts w:ascii="Times New Roman" w:hAnsi="Times New Roman" w:cs="Times New Roman"/>
                <w:sz w:val="24"/>
                <w:szCs w:val="24"/>
              </w:rPr>
              <w:t>17920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326B1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38B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FD38B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D6A4D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</w:tr>
      <w:tr w:rsidR="00BD6797" w:rsidTr="007D232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7D6A4D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6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FA3A2D" w:rsidRDefault="00FA3A2D" w:rsidP="00BD6797"/>
    <w:p w:rsidR="00FA3A2D" w:rsidRDefault="00FA3A2D" w:rsidP="00BD6797"/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7 к </w:t>
      </w:r>
      <w:r w:rsidR="007024BC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           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D6797" w:rsidRDefault="00FA3A2D" w:rsidP="00FA3A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  <w:r w:rsidR="00BD679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D6797" w:rsidRPr="00FA3A2D" w:rsidRDefault="00BD6797" w:rsidP="00FA3A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7 программы «Осуществление те</w:t>
      </w:r>
      <w:r w:rsidR="007A6468">
        <w:rPr>
          <w:rFonts w:ascii="Times New Roman" w:hAnsi="Times New Roman" w:cs="Times New Roman"/>
          <w:sz w:val="24"/>
          <w:szCs w:val="24"/>
        </w:rPr>
        <w:t>хнического надзо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2546"/>
        <w:gridCol w:w="1847"/>
        <w:gridCol w:w="1201"/>
        <w:gridCol w:w="3478"/>
      </w:tblGrid>
      <w:tr w:rsidR="00BD6797" w:rsidTr="00BD6797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   работ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руб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стоимости работ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(в т. ч. НДС), </w:t>
            </w:r>
          </w:p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BD6797" w:rsidTr="007D232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</w:t>
            </w:r>
            <w:r w:rsidR="00CA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1,2% 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155C1B" w:rsidP="001A583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A5C">
              <w:rPr>
                <w:rFonts w:ascii="Times New Roman" w:hAnsi="Times New Roman" w:cs="Times New Roman"/>
                <w:sz w:val="24"/>
                <w:szCs w:val="24"/>
              </w:rPr>
              <w:t>28 075</w:t>
            </w:r>
            <w:r w:rsidR="00EA31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40066C" w:rsidP="0086798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9</w:t>
            </w:r>
            <w:r w:rsidR="00915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6797" w:rsidTr="007D2325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BD679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797" w:rsidRDefault="0040066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9</w:t>
            </w:r>
            <w:r w:rsidR="00915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И.Н.</w:t>
      </w:r>
    </w:p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BD6797" w:rsidRDefault="00BD6797" w:rsidP="00BD6797"/>
    <w:p w:rsidR="00445D64" w:rsidRDefault="00445D64" w:rsidP="00BD6797"/>
    <w:p w:rsidR="00D35B92" w:rsidRDefault="00D35B92" w:rsidP="00BD6797"/>
    <w:p w:rsidR="003F6471" w:rsidRDefault="003F6471" w:rsidP="00BD6797"/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3 к </w:t>
      </w:r>
      <w:r w:rsidR="00AB2F0C">
        <w:rPr>
          <w:rFonts w:ascii="Times New Roman" w:hAnsi="Times New Roman" w:cs="Times New Roman"/>
          <w:sz w:val="24"/>
          <w:szCs w:val="24"/>
        </w:rPr>
        <w:t xml:space="preserve">ведомственной </w:t>
      </w:r>
      <w:r>
        <w:rPr>
          <w:rFonts w:ascii="Times New Roman" w:hAnsi="Times New Roman" w:cs="Times New Roman"/>
          <w:sz w:val="24"/>
          <w:szCs w:val="24"/>
        </w:rPr>
        <w:t xml:space="preserve">целевой программе             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местной администрации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 Петергоф</w:t>
      </w:r>
    </w:p>
    <w:p w:rsidR="00BD6797" w:rsidRDefault="00BD6797" w:rsidP="00BD67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Шифман.</w:t>
      </w:r>
    </w:p>
    <w:p w:rsidR="00BD6797" w:rsidRDefault="00BD6797" w:rsidP="00BD6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D6797" w:rsidRPr="006649FC" w:rsidRDefault="00BD6797" w:rsidP="006649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стоимости к п.3 программы работ «</w:t>
      </w:r>
      <w:r w:rsidR="00C40509" w:rsidRPr="00C40509">
        <w:rPr>
          <w:rFonts w:ascii="Times New Roman" w:hAnsi="Times New Roman" w:cs="Times New Roman"/>
          <w:sz w:val="24"/>
          <w:szCs w:val="24"/>
        </w:rPr>
        <w:t>Текущий ремонт асфальтобетонного покрытия вн</w:t>
      </w:r>
      <w:r w:rsidR="00867986">
        <w:rPr>
          <w:rFonts w:ascii="Times New Roman" w:hAnsi="Times New Roman" w:cs="Times New Roman"/>
          <w:sz w:val="24"/>
          <w:szCs w:val="24"/>
        </w:rPr>
        <w:t>утриквартальных проездов до 5м2,</w:t>
      </w:r>
      <w:r w:rsidR="00C40509" w:rsidRPr="00C40509">
        <w:rPr>
          <w:rFonts w:ascii="Times New Roman" w:hAnsi="Times New Roman" w:cs="Times New Roman"/>
          <w:sz w:val="24"/>
          <w:szCs w:val="24"/>
        </w:rPr>
        <w:t xml:space="preserve"> до 25м2, до 300м2</w:t>
      </w:r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pPr w:leftFromText="180" w:rightFromText="180" w:bottomFromText="160" w:vertAnchor="text" w:horzAnchor="margin" w:tblpXSpec="center" w:tblpY="177"/>
        <w:tblW w:w="7655" w:type="dxa"/>
        <w:tblLayout w:type="fixed"/>
        <w:tblLook w:val="04A0" w:firstRow="1" w:lastRow="0" w:firstColumn="1" w:lastColumn="0" w:noHBand="0" w:noVBand="1"/>
      </w:tblPr>
      <w:tblGrid>
        <w:gridCol w:w="994"/>
        <w:gridCol w:w="2546"/>
        <w:gridCol w:w="1847"/>
        <w:gridCol w:w="2268"/>
      </w:tblGrid>
      <w:tr w:rsidR="00271E52" w:rsidTr="00271E52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м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</w:p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</w:tc>
      </w:tr>
      <w:tr w:rsidR="00271E52" w:rsidTr="00271E52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Pr="00C40509" w:rsidRDefault="00271E52" w:rsidP="00C4050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09">
              <w:rPr>
                <w:rFonts w:ascii="Times New Roman" w:hAnsi="Times New Roman" w:cs="Times New Roman"/>
                <w:sz w:val="24"/>
                <w:szCs w:val="24"/>
              </w:rPr>
              <w:t xml:space="preserve">   Текущий ремонт асфальтобетонного покрытия внутриквартальных проездов до 5м2. до 25м2, до 300м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Default="00271E52" w:rsidP="003F5F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 693 728,39</w:t>
            </w:r>
          </w:p>
        </w:tc>
      </w:tr>
      <w:tr w:rsidR="00271E52" w:rsidTr="00271E52">
        <w:trPr>
          <w:trHeight w:val="65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Default="00271E5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1E52" w:rsidRDefault="00271E5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Default="00271E52" w:rsidP="003F647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1E52" w:rsidRPr="00546200" w:rsidRDefault="00271E52" w:rsidP="003F5F8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62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693 728,39</w:t>
            </w:r>
          </w:p>
        </w:tc>
      </w:tr>
    </w:tbl>
    <w:p w:rsidR="00BD6797" w:rsidRDefault="00BD6797" w:rsidP="006649FC">
      <w:pPr>
        <w:rPr>
          <w:rFonts w:ascii="Times New Roman" w:hAnsi="Times New Roman" w:cs="Times New Roman"/>
          <w:sz w:val="24"/>
          <w:szCs w:val="24"/>
        </w:rPr>
      </w:pPr>
    </w:p>
    <w:p w:rsidR="00BD6797" w:rsidRDefault="00BD6797" w:rsidP="00BD67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                       Ахметов.</w:t>
      </w:r>
      <w:r w:rsidR="0081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Н.</w:t>
      </w:r>
    </w:p>
    <w:p w:rsidR="00BD6797" w:rsidRDefault="00BD6797" w:rsidP="00BD6797"/>
    <w:p w:rsidR="00BD6797" w:rsidRDefault="00BD6797" w:rsidP="00BD6797"/>
    <w:p w:rsidR="003F5F8A" w:rsidRDefault="003F5F8A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45245E" w:rsidRDefault="0045245E" w:rsidP="004E24A6">
      <w:pPr>
        <w:rPr>
          <w:rFonts w:ascii="Times New Roman" w:hAnsi="Times New Roman" w:cs="Times New Roman"/>
          <w:sz w:val="24"/>
          <w:szCs w:val="24"/>
        </w:rPr>
      </w:pPr>
    </w:p>
    <w:p w:rsidR="005F7BEF" w:rsidRDefault="005F7BE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5F7BEF" w:rsidRDefault="005F7BE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FE179D" w:rsidRDefault="00FE179D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EA490F" w:rsidRDefault="00EA490F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</w:p>
    <w:p w:rsidR="004E24A6" w:rsidRDefault="004E24A6" w:rsidP="004E24A6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9E72ED" w:rsidRPr="009E72ED" w:rsidRDefault="009E72ED" w:rsidP="00EA19A7">
      <w:pPr>
        <w:pStyle w:val="ConsPlusNonformat"/>
        <w:widowControl/>
        <w:rPr>
          <w:rFonts w:ascii="Times New Roman" w:hAnsi="Times New Roman" w:cs="Times New Roman"/>
        </w:rPr>
      </w:pPr>
      <w:bookmarkStart w:id="0" w:name="_GoBack"/>
      <w:bookmarkEnd w:id="0"/>
    </w:p>
    <w:sectPr w:rsidR="009E72ED" w:rsidRPr="009E72ED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90" w:rsidRDefault="00FF4A90" w:rsidP="00406891">
      <w:pPr>
        <w:spacing w:after="0" w:line="240" w:lineRule="auto"/>
      </w:pPr>
      <w:r>
        <w:separator/>
      </w:r>
    </w:p>
  </w:endnote>
  <w:endnote w:type="continuationSeparator" w:id="0">
    <w:p w:rsidR="00FF4A90" w:rsidRDefault="00FF4A9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37136"/>
      <w:docPartObj>
        <w:docPartGallery w:val="Page Numbers (Bottom of Page)"/>
        <w:docPartUnique/>
      </w:docPartObj>
    </w:sdtPr>
    <w:sdtEndPr/>
    <w:sdtContent>
      <w:p w:rsidR="00435390" w:rsidRDefault="004353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0EF">
          <w:rPr>
            <w:noProof/>
          </w:rPr>
          <w:t>9</w:t>
        </w:r>
        <w:r>
          <w:fldChar w:fldCharType="end"/>
        </w:r>
      </w:p>
    </w:sdtContent>
  </w:sdt>
  <w:p w:rsidR="00435390" w:rsidRDefault="004353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90" w:rsidRDefault="00FF4A90" w:rsidP="00406891">
      <w:pPr>
        <w:spacing w:after="0" w:line="240" w:lineRule="auto"/>
      </w:pPr>
      <w:r>
        <w:separator/>
      </w:r>
    </w:p>
  </w:footnote>
  <w:footnote w:type="continuationSeparator" w:id="0">
    <w:p w:rsidR="00FF4A90" w:rsidRDefault="00FF4A90" w:rsidP="00406891">
      <w:pPr>
        <w:spacing w:after="0" w:line="240" w:lineRule="auto"/>
      </w:pPr>
      <w:r>
        <w:continuationSeparator/>
      </w:r>
    </w:p>
  </w:footnote>
  <w:footnote w:id="1">
    <w:p w:rsidR="00435390" w:rsidRDefault="00435390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435390" w:rsidRDefault="00435390">
        <w:pPr>
          <w:pStyle w:val="a6"/>
          <w:jc w:val="right"/>
        </w:pPr>
        <w:r>
          <w:t xml:space="preserve"> </w:t>
        </w:r>
      </w:p>
    </w:sdtContent>
  </w:sdt>
  <w:p w:rsidR="00435390" w:rsidRDefault="004353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06594"/>
    <w:rsid w:val="00006FB0"/>
    <w:rsid w:val="00010A00"/>
    <w:rsid w:val="00010B2B"/>
    <w:rsid w:val="00010DDD"/>
    <w:rsid w:val="00011547"/>
    <w:rsid w:val="00012091"/>
    <w:rsid w:val="0001255D"/>
    <w:rsid w:val="000127F3"/>
    <w:rsid w:val="00013DDC"/>
    <w:rsid w:val="000143FC"/>
    <w:rsid w:val="00015CA5"/>
    <w:rsid w:val="0001661D"/>
    <w:rsid w:val="00016A08"/>
    <w:rsid w:val="00017380"/>
    <w:rsid w:val="00017E72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26FDD"/>
    <w:rsid w:val="00031328"/>
    <w:rsid w:val="00031494"/>
    <w:rsid w:val="00032990"/>
    <w:rsid w:val="00035D5E"/>
    <w:rsid w:val="00036083"/>
    <w:rsid w:val="00040CA3"/>
    <w:rsid w:val="00040DFE"/>
    <w:rsid w:val="00041370"/>
    <w:rsid w:val="000413DA"/>
    <w:rsid w:val="000422BA"/>
    <w:rsid w:val="0004277A"/>
    <w:rsid w:val="00042835"/>
    <w:rsid w:val="000428BA"/>
    <w:rsid w:val="000442B7"/>
    <w:rsid w:val="0004569A"/>
    <w:rsid w:val="00046F4E"/>
    <w:rsid w:val="00047F3F"/>
    <w:rsid w:val="0005148E"/>
    <w:rsid w:val="00053381"/>
    <w:rsid w:val="00053853"/>
    <w:rsid w:val="00054D67"/>
    <w:rsid w:val="000559FC"/>
    <w:rsid w:val="00056EB1"/>
    <w:rsid w:val="00060E1B"/>
    <w:rsid w:val="0006139F"/>
    <w:rsid w:val="000677BF"/>
    <w:rsid w:val="00070E95"/>
    <w:rsid w:val="00073BCF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3CA1"/>
    <w:rsid w:val="00084871"/>
    <w:rsid w:val="00085031"/>
    <w:rsid w:val="000857D3"/>
    <w:rsid w:val="0008774A"/>
    <w:rsid w:val="000925FF"/>
    <w:rsid w:val="0009266B"/>
    <w:rsid w:val="00092AEE"/>
    <w:rsid w:val="0009352C"/>
    <w:rsid w:val="000935F2"/>
    <w:rsid w:val="00093D67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196D"/>
    <w:rsid w:val="000C25F1"/>
    <w:rsid w:val="000C474B"/>
    <w:rsid w:val="000C4C8E"/>
    <w:rsid w:val="000C4F32"/>
    <w:rsid w:val="000C5319"/>
    <w:rsid w:val="000C603B"/>
    <w:rsid w:val="000C744A"/>
    <w:rsid w:val="000C791B"/>
    <w:rsid w:val="000D0464"/>
    <w:rsid w:val="000D0595"/>
    <w:rsid w:val="000D161F"/>
    <w:rsid w:val="000D2787"/>
    <w:rsid w:val="000D344C"/>
    <w:rsid w:val="000D710B"/>
    <w:rsid w:val="000E0B5E"/>
    <w:rsid w:val="000E1846"/>
    <w:rsid w:val="000E288B"/>
    <w:rsid w:val="000E334B"/>
    <w:rsid w:val="000E33DD"/>
    <w:rsid w:val="000E3CAE"/>
    <w:rsid w:val="000E4786"/>
    <w:rsid w:val="000E579C"/>
    <w:rsid w:val="000F031A"/>
    <w:rsid w:val="000F07CD"/>
    <w:rsid w:val="000F20D9"/>
    <w:rsid w:val="000F2657"/>
    <w:rsid w:val="000F2951"/>
    <w:rsid w:val="000F2A2F"/>
    <w:rsid w:val="000F382D"/>
    <w:rsid w:val="000F5336"/>
    <w:rsid w:val="000F5866"/>
    <w:rsid w:val="000F7B57"/>
    <w:rsid w:val="000F7DC9"/>
    <w:rsid w:val="001004E0"/>
    <w:rsid w:val="0010533C"/>
    <w:rsid w:val="00105DE3"/>
    <w:rsid w:val="00105DE7"/>
    <w:rsid w:val="00106B0A"/>
    <w:rsid w:val="0010716E"/>
    <w:rsid w:val="0011062D"/>
    <w:rsid w:val="00110EDA"/>
    <w:rsid w:val="0011220F"/>
    <w:rsid w:val="0011245C"/>
    <w:rsid w:val="001134CF"/>
    <w:rsid w:val="00114EBA"/>
    <w:rsid w:val="0011698E"/>
    <w:rsid w:val="00121C3D"/>
    <w:rsid w:val="00124433"/>
    <w:rsid w:val="001251A3"/>
    <w:rsid w:val="001260B8"/>
    <w:rsid w:val="001264CF"/>
    <w:rsid w:val="0013218F"/>
    <w:rsid w:val="001337F8"/>
    <w:rsid w:val="00135A4C"/>
    <w:rsid w:val="001360DF"/>
    <w:rsid w:val="00137A91"/>
    <w:rsid w:val="001404C8"/>
    <w:rsid w:val="00142784"/>
    <w:rsid w:val="00142ADC"/>
    <w:rsid w:val="00142B06"/>
    <w:rsid w:val="00143D76"/>
    <w:rsid w:val="00144F70"/>
    <w:rsid w:val="00145AA2"/>
    <w:rsid w:val="00146BFB"/>
    <w:rsid w:val="001476EB"/>
    <w:rsid w:val="00147998"/>
    <w:rsid w:val="00152010"/>
    <w:rsid w:val="0015227E"/>
    <w:rsid w:val="00152283"/>
    <w:rsid w:val="00152BCA"/>
    <w:rsid w:val="00152BE8"/>
    <w:rsid w:val="00152FBA"/>
    <w:rsid w:val="00154D09"/>
    <w:rsid w:val="00155AA2"/>
    <w:rsid w:val="00155C1B"/>
    <w:rsid w:val="00156A5E"/>
    <w:rsid w:val="001570B2"/>
    <w:rsid w:val="00157424"/>
    <w:rsid w:val="001610ED"/>
    <w:rsid w:val="00162C3E"/>
    <w:rsid w:val="00162C71"/>
    <w:rsid w:val="00164EBB"/>
    <w:rsid w:val="001654F4"/>
    <w:rsid w:val="0016604E"/>
    <w:rsid w:val="001669C8"/>
    <w:rsid w:val="00170499"/>
    <w:rsid w:val="00170CB1"/>
    <w:rsid w:val="00170F2E"/>
    <w:rsid w:val="00170FB8"/>
    <w:rsid w:val="00172156"/>
    <w:rsid w:val="00172394"/>
    <w:rsid w:val="0017257F"/>
    <w:rsid w:val="001725BC"/>
    <w:rsid w:val="00174044"/>
    <w:rsid w:val="0017419D"/>
    <w:rsid w:val="00175E08"/>
    <w:rsid w:val="00176662"/>
    <w:rsid w:val="001804EB"/>
    <w:rsid w:val="00180924"/>
    <w:rsid w:val="0018098C"/>
    <w:rsid w:val="0018212D"/>
    <w:rsid w:val="00182E97"/>
    <w:rsid w:val="001830BF"/>
    <w:rsid w:val="0018342E"/>
    <w:rsid w:val="00183FF6"/>
    <w:rsid w:val="001842D6"/>
    <w:rsid w:val="0018544A"/>
    <w:rsid w:val="001868BF"/>
    <w:rsid w:val="00192404"/>
    <w:rsid w:val="00192771"/>
    <w:rsid w:val="00192B8C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4261"/>
    <w:rsid w:val="001A5830"/>
    <w:rsid w:val="001A5947"/>
    <w:rsid w:val="001A5BFC"/>
    <w:rsid w:val="001A6CC8"/>
    <w:rsid w:val="001A708F"/>
    <w:rsid w:val="001B01DD"/>
    <w:rsid w:val="001B1248"/>
    <w:rsid w:val="001B3304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84B"/>
    <w:rsid w:val="001D1C94"/>
    <w:rsid w:val="001D2C49"/>
    <w:rsid w:val="001D3380"/>
    <w:rsid w:val="001D3413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813"/>
    <w:rsid w:val="001E5CC1"/>
    <w:rsid w:val="001E614A"/>
    <w:rsid w:val="001E635B"/>
    <w:rsid w:val="001E7BCF"/>
    <w:rsid w:val="001F1727"/>
    <w:rsid w:val="001F39D3"/>
    <w:rsid w:val="001F4D82"/>
    <w:rsid w:val="001F543A"/>
    <w:rsid w:val="001F5B43"/>
    <w:rsid w:val="001F5DD0"/>
    <w:rsid w:val="001F6A41"/>
    <w:rsid w:val="001F7F14"/>
    <w:rsid w:val="002006AB"/>
    <w:rsid w:val="00200AA4"/>
    <w:rsid w:val="00201198"/>
    <w:rsid w:val="002014AA"/>
    <w:rsid w:val="00201D5C"/>
    <w:rsid w:val="00202F2F"/>
    <w:rsid w:val="0020392F"/>
    <w:rsid w:val="00204843"/>
    <w:rsid w:val="00204A55"/>
    <w:rsid w:val="00205044"/>
    <w:rsid w:val="002061D4"/>
    <w:rsid w:val="002064C3"/>
    <w:rsid w:val="0020716E"/>
    <w:rsid w:val="00211272"/>
    <w:rsid w:val="00211E97"/>
    <w:rsid w:val="0021286D"/>
    <w:rsid w:val="0021379C"/>
    <w:rsid w:val="002159FA"/>
    <w:rsid w:val="00215FD4"/>
    <w:rsid w:val="002167FF"/>
    <w:rsid w:val="00217A32"/>
    <w:rsid w:val="00217D0B"/>
    <w:rsid w:val="002205F4"/>
    <w:rsid w:val="002214D4"/>
    <w:rsid w:val="00221596"/>
    <w:rsid w:val="00221A7A"/>
    <w:rsid w:val="002230BF"/>
    <w:rsid w:val="00223627"/>
    <w:rsid w:val="00223B12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3A8"/>
    <w:rsid w:val="00237664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51752"/>
    <w:rsid w:val="00252709"/>
    <w:rsid w:val="00252B05"/>
    <w:rsid w:val="002534E0"/>
    <w:rsid w:val="00255132"/>
    <w:rsid w:val="002552CE"/>
    <w:rsid w:val="00255A33"/>
    <w:rsid w:val="00256B92"/>
    <w:rsid w:val="00257EAA"/>
    <w:rsid w:val="0026278B"/>
    <w:rsid w:val="002635BE"/>
    <w:rsid w:val="00263B36"/>
    <w:rsid w:val="00264651"/>
    <w:rsid w:val="002647E1"/>
    <w:rsid w:val="002649A2"/>
    <w:rsid w:val="0026583D"/>
    <w:rsid w:val="002660C1"/>
    <w:rsid w:val="00266FEF"/>
    <w:rsid w:val="00267DE9"/>
    <w:rsid w:val="00271E52"/>
    <w:rsid w:val="0027246A"/>
    <w:rsid w:val="00274D0C"/>
    <w:rsid w:val="002758A4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0DC"/>
    <w:rsid w:val="002911E6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97E2A"/>
    <w:rsid w:val="002A01C2"/>
    <w:rsid w:val="002A04F2"/>
    <w:rsid w:val="002A2651"/>
    <w:rsid w:val="002A28D7"/>
    <w:rsid w:val="002A3ECF"/>
    <w:rsid w:val="002B0105"/>
    <w:rsid w:val="002B07C4"/>
    <w:rsid w:val="002B116C"/>
    <w:rsid w:val="002B1AA8"/>
    <w:rsid w:val="002B505D"/>
    <w:rsid w:val="002B6485"/>
    <w:rsid w:val="002B7071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36C"/>
    <w:rsid w:val="002D68F5"/>
    <w:rsid w:val="002D7B47"/>
    <w:rsid w:val="002D7C37"/>
    <w:rsid w:val="002E4428"/>
    <w:rsid w:val="002E5139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3015D0"/>
    <w:rsid w:val="00301A2C"/>
    <w:rsid w:val="00303864"/>
    <w:rsid w:val="0030443E"/>
    <w:rsid w:val="00304F1F"/>
    <w:rsid w:val="0030584B"/>
    <w:rsid w:val="00306D14"/>
    <w:rsid w:val="003075B6"/>
    <w:rsid w:val="00307D40"/>
    <w:rsid w:val="00311AC9"/>
    <w:rsid w:val="00311DC8"/>
    <w:rsid w:val="00311F37"/>
    <w:rsid w:val="00313461"/>
    <w:rsid w:val="00314045"/>
    <w:rsid w:val="00314276"/>
    <w:rsid w:val="003143F4"/>
    <w:rsid w:val="003158A6"/>
    <w:rsid w:val="003161E0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30A64"/>
    <w:rsid w:val="00330E35"/>
    <w:rsid w:val="003318A2"/>
    <w:rsid w:val="00332830"/>
    <w:rsid w:val="0033334D"/>
    <w:rsid w:val="00333773"/>
    <w:rsid w:val="003347E2"/>
    <w:rsid w:val="003356E9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6208"/>
    <w:rsid w:val="00347734"/>
    <w:rsid w:val="0034790F"/>
    <w:rsid w:val="00350453"/>
    <w:rsid w:val="00350AF8"/>
    <w:rsid w:val="0035222F"/>
    <w:rsid w:val="00353360"/>
    <w:rsid w:val="003534D0"/>
    <w:rsid w:val="003560EA"/>
    <w:rsid w:val="00356D29"/>
    <w:rsid w:val="00357578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0355"/>
    <w:rsid w:val="003830C5"/>
    <w:rsid w:val="00383EFF"/>
    <w:rsid w:val="0038651C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72A"/>
    <w:rsid w:val="0039595E"/>
    <w:rsid w:val="003961D1"/>
    <w:rsid w:val="00397D6B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1C6B"/>
    <w:rsid w:val="003B24D0"/>
    <w:rsid w:val="003B29C9"/>
    <w:rsid w:val="003B2AE9"/>
    <w:rsid w:val="003B3802"/>
    <w:rsid w:val="003B5E65"/>
    <w:rsid w:val="003B7B3F"/>
    <w:rsid w:val="003C00E7"/>
    <w:rsid w:val="003C0A25"/>
    <w:rsid w:val="003C0FDE"/>
    <w:rsid w:val="003C2016"/>
    <w:rsid w:val="003C4ACB"/>
    <w:rsid w:val="003C4EFB"/>
    <w:rsid w:val="003C620E"/>
    <w:rsid w:val="003C67C6"/>
    <w:rsid w:val="003C6E8E"/>
    <w:rsid w:val="003C7742"/>
    <w:rsid w:val="003D02B8"/>
    <w:rsid w:val="003D0507"/>
    <w:rsid w:val="003D1507"/>
    <w:rsid w:val="003D15EB"/>
    <w:rsid w:val="003D3E74"/>
    <w:rsid w:val="003D4959"/>
    <w:rsid w:val="003D77D6"/>
    <w:rsid w:val="003D7F56"/>
    <w:rsid w:val="003E1669"/>
    <w:rsid w:val="003E1B3A"/>
    <w:rsid w:val="003E37C0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3F5F8A"/>
    <w:rsid w:val="003F6471"/>
    <w:rsid w:val="0040017A"/>
    <w:rsid w:val="0040031B"/>
    <w:rsid w:val="0040066C"/>
    <w:rsid w:val="00402268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C05"/>
    <w:rsid w:val="00416812"/>
    <w:rsid w:val="00417DDC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174"/>
    <w:rsid w:val="004332D5"/>
    <w:rsid w:val="0043496C"/>
    <w:rsid w:val="00434C3D"/>
    <w:rsid w:val="00435390"/>
    <w:rsid w:val="00436645"/>
    <w:rsid w:val="00436A5D"/>
    <w:rsid w:val="0044096B"/>
    <w:rsid w:val="00440EB9"/>
    <w:rsid w:val="0044243E"/>
    <w:rsid w:val="004431BA"/>
    <w:rsid w:val="0044368C"/>
    <w:rsid w:val="00443A84"/>
    <w:rsid w:val="0044569E"/>
    <w:rsid w:val="00445D64"/>
    <w:rsid w:val="00447CB0"/>
    <w:rsid w:val="0045245E"/>
    <w:rsid w:val="004527E4"/>
    <w:rsid w:val="00452F48"/>
    <w:rsid w:val="00453978"/>
    <w:rsid w:val="004566A7"/>
    <w:rsid w:val="00456D05"/>
    <w:rsid w:val="004573A7"/>
    <w:rsid w:val="00460014"/>
    <w:rsid w:val="00460039"/>
    <w:rsid w:val="00460056"/>
    <w:rsid w:val="0046015D"/>
    <w:rsid w:val="00460EB0"/>
    <w:rsid w:val="00461AD3"/>
    <w:rsid w:val="00462427"/>
    <w:rsid w:val="004625B9"/>
    <w:rsid w:val="004627D9"/>
    <w:rsid w:val="00463826"/>
    <w:rsid w:val="00463BF2"/>
    <w:rsid w:val="00463CCB"/>
    <w:rsid w:val="00464617"/>
    <w:rsid w:val="00465C4A"/>
    <w:rsid w:val="00466408"/>
    <w:rsid w:val="00466581"/>
    <w:rsid w:val="00466A61"/>
    <w:rsid w:val="00466CBC"/>
    <w:rsid w:val="00473CBC"/>
    <w:rsid w:val="00476A96"/>
    <w:rsid w:val="00481373"/>
    <w:rsid w:val="0048187D"/>
    <w:rsid w:val="00482649"/>
    <w:rsid w:val="004827C9"/>
    <w:rsid w:val="00482B8C"/>
    <w:rsid w:val="00484774"/>
    <w:rsid w:val="004858C0"/>
    <w:rsid w:val="00485EF2"/>
    <w:rsid w:val="00486C59"/>
    <w:rsid w:val="004907CC"/>
    <w:rsid w:val="00492736"/>
    <w:rsid w:val="00494642"/>
    <w:rsid w:val="00494C02"/>
    <w:rsid w:val="00494CDF"/>
    <w:rsid w:val="00495661"/>
    <w:rsid w:val="00497700"/>
    <w:rsid w:val="004A2B6F"/>
    <w:rsid w:val="004A3040"/>
    <w:rsid w:val="004A3695"/>
    <w:rsid w:val="004A3B49"/>
    <w:rsid w:val="004A3D50"/>
    <w:rsid w:val="004A514F"/>
    <w:rsid w:val="004A57B2"/>
    <w:rsid w:val="004A6652"/>
    <w:rsid w:val="004A7586"/>
    <w:rsid w:val="004B11B7"/>
    <w:rsid w:val="004B14A9"/>
    <w:rsid w:val="004B1A32"/>
    <w:rsid w:val="004B21B0"/>
    <w:rsid w:val="004B2A9E"/>
    <w:rsid w:val="004B2D86"/>
    <w:rsid w:val="004B4F04"/>
    <w:rsid w:val="004B50BA"/>
    <w:rsid w:val="004B62D5"/>
    <w:rsid w:val="004B7D93"/>
    <w:rsid w:val="004C05BC"/>
    <w:rsid w:val="004C0AE0"/>
    <w:rsid w:val="004C1078"/>
    <w:rsid w:val="004C3685"/>
    <w:rsid w:val="004C4634"/>
    <w:rsid w:val="004C5238"/>
    <w:rsid w:val="004D1F33"/>
    <w:rsid w:val="004D2351"/>
    <w:rsid w:val="004D26FE"/>
    <w:rsid w:val="004D2B67"/>
    <w:rsid w:val="004D304C"/>
    <w:rsid w:val="004D34EF"/>
    <w:rsid w:val="004D3764"/>
    <w:rsid w:val="004D511B"/>
    <w:rsid w:val="004D7FBC"/>
    <w:rsid w:val="004E039F"/>
    <w:rsid w:val="004E1B6D"/>
    <w:rsid w:val="004E1DFA"/>
    <w:rsid w:val="004E1FE4"/>
    <w:rsid w:val="004E2293"/>
    <w:rsid w:val="004E2481"/>
    <w:rsid w:val="004E24A6"/>
    <w:rsid w:val="004E2A8D"/>
    <w:rsid w:val="004E3456"/>
    <w:rsid w:val="004E3585"/>
    <w:rsid w:val="004F1FEE"/>
    <w:rsid w:val="004F4636"/>
    <w:rsid w:val="004F46C8"/>
    <w:rsid w:val="004F47EE"/>
    <w:rsid w:val="004F53C2"/>
    <w:rsid w:val="004F55ED"/>
    <w:rsid w:val="004F5774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3A"/>
    <w:rsid w:val="00520AC0"/>
    <w:rsid w:val="00520DE0"/>
    <w:rsid w:val="0052170E"/>
    <w:rsid w:val="005223F9"/>
    <w:rsid w:val="00522DC3"/>
    <w:rsid w:val="00523324"/>
    <w:rsid w:val="0052444A"/>
    <w:rsid w:val="00524C14"/>
    <w:rsid w:val="005267B0"/>
    <w:rsid w:val="005326CA"/>
    <w:rsid w:val="00533582"/>
    <w:rsid w:val="00534CDC"/>
    <w:rsid w:val="00535136"/>
    <w:rsid w:val="005352C0"/>
    <w:rsid w:val="005358EB"/>
    <w:rsid w:val="00536139"/>
    <w:rsid w:val="005373E5"/>
    <w:rsid w:val="00537F78"/>
    <w:rsid w:val="005409FC"/>
    <w:rsid w:val="005424CF"/>
    <w:rsid w:val="00546200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41B"/>
    <w:rsid w:val="00557E67"/>
    <w:rsid w:val="00557E9F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0CED"/>
    <w:rsid w:val="00583497"/>
    <w:rsid w:val="00583BDF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54F3"/>
    <w:rsid w:val="005965AE"/>
    <w:rsid w:val="00597890"/>
    <w:rsid w:val="005A089D"/>
    <w:rsid w:val="005A0CEE"/>
    <w:rsid w:val="005A2C31"/>
    <w:rsid w:val="005A6756"/>
    <w:rsid w:val="005B02B9"/>
    <w:rsid w:val="005B06B4"/>
    <w:rsid w:val="005B1EE4"/>
    <w:rsid w:val="005B31C2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3A82"/>
    <w:rsid w:val="005C472A"/>
    <w:rsid w:val="005C5506"/>
    <w:rsid w:val="005C5D03"/>
    <w:rsid w:val="005C6A04"/>
    <w:rsid w:val="005C7A40"/>
    <w:rsid w:val="005C7B1C"/>
    <w:rsid w:val="005D0C2B"/>
    <w:rsid w:val="005D1F34"/>
    <w:rsid w:val="005D20B0"/>
    <w:rsid w:val="005D24C3"/>
    <w:rsid w:val="005D2E78"/>
    <w:rsid w:val="005D53AE"/>
    <w:rsid w:val="005D5460"/>
    <w:rsid w:val="005D5B40"/>
    <w:rsid w:val="005D783B"/>
    <w:rsid w:val="005E202B"/>
    <w:rsid w:val="005E2477"/>
    <w:rsid w:val="005E25D1"/>
    <w:rsid w:val="005E2FD2"/>
    <w:rsid w:val="005E682B"/>
    <w:rsid w:val="005E739B"/>
    <w:rsid w:val="005F0895"/>
    <w:rsid w:val="005F129D"/>
    <w:rsid w:val="005F1E3C"/>
    <w:rsid w:val="005F23AA"/>
    <w:rsid w:val="005F2853"/>
    <w:rsid w:val="005F2AA9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77C"/>
    <w:rsid w:val="006038B6"/>
    <w:rsid w:val="00603D5C"/>
    <w:rsid w:val="006041E5"/>
    <w:rsid w:val="00605124"/>
    <w:rsid w:val="0060574B"/>
    <w:rsid w:val="00605857"/>
    <w:rsid w:val="00605AE0"/>
    <w:rsid w:val="00605FE1"/>
    <w:rsid w:val="00610479"/>
    <w:rsid w:val="00614A05"/>
    <w:rsid w:val="00614D9D"/>
    <w:rsid w:val="00614E26"/>
    <w:rsid w:val="00615B54"/>
    <w:rsid w:val="00616192"/>
    <w:rsid w:val="00616226"/>
    <w:rsid w:val="00620579"/>
    <w:rsid w:val="0062058C"/>
    <w:rsid w:val="00620838"/>
    <w:rsid w:val="006211A1"/>
    <w:rsid w:val="00621295"/>
    <w:rsid w:val="006214E0"/>
    <w:rsid w:val="00621B66"/>
    <w:rsid w:val="00623FF0"/>
    <w:rsid w:val="00624985"/>
    <w:rsid w:val="006261BE"/>
    <w:rsid w:val="006274D2"/>
    <w:rsid w:val="00632DAA"/>
    <w:rsid w:val="00633419"/>
    <w:rsid w:val="00634BF5"/>
    <w:rsid w:val="00635641"/>
    <w:rsid w:val="00635F01"/>
    <w:rsid w:val="00636159"/>
    <w:rsid w:val="00636347"/>
    <w:rsid w:val="00636AA9"/>
    <w:rsid w:val="0063734D"/>
    <w:rsid w:val="0064121F"/>
    <w:rsid w:val="00643301"/>
    <w:rsid w:val="0064392A"/>
    <w:rsid w:val="00646818"/>
    <w:rsid w:val="00647666"/>
    <w:rsid w:val="0064783A"/>
    <w:rsid w:val="00650878"/>
    <w:rsid w:val="00651491"/>
    <w:rsid w:val="006517E8"/>
    <w:rsid w:val="0065376C"/>
    <w:rsid w:val="0065465A"/>
    <w:rsid w:val="006564CB"/>
    <w:rsid w:val="00660A91"/>
    <w:rsid w:val="0066208B"/>
    <w:rsid w:val="00662E27"/>
    <w:rsid w:val="0066372F"/>
    <w:rsid w:val="006644DD"/>
    <w:rsid w:val="006649FC"/>
    <w:rsid w:val="00667367"/>
    <w:rsid w:val="00667995"/>
    <w:rsid w:val="00670634"/>
    <w:rsid w:val="00670B7A"/>
    <w:rsid w:val="00670C18"/>
    <w:rsid w:val="00672773"/>
    <w:rsid w:val="00672A14"/>
    <w:rsid w:val="00674052"/>
    <w:rsid w:val="006740FC"/>
    <w:rsid w:val="00675878"/>
    <w:rsid w:val="00675F15"/>
    <w:rsid w:val="006765B8"/>
    <w:rsid w:val="0067670C"/>
    <w:rsid w:val="006769A5"/>
    <w:rsid w:val="00680752"/>
    <w:rsid w:val="00681103"/>
    <w:rsid w:val="006816BB"/>
    <w:rsid w:val="006819E9"/>
    <w:rsid w:val="00681EA2"/>
    <w:rsid w:val="00682119"/>
    <w:rsid w:val="00682517"/>
    <w:rsid w:val="006840C8"/>
    <w:rsid w:val="00684FED"/>
    <w:rsid w:val="00686DF8"/>
    <w:rsid w:val="00687901"/>
    <w:rsid w:val="0069000A"/>
    <w:rsid w:val="006905A7"/>
    <w:rsid w:val="00690932"/>
    <w:rsid w:val="006912A5"/>
    <w:rsid w:val="00691EEC"/>
    <w:rsid w:val="006926F2"/>
    <w:rsid w:val="00693271"/>
    <w:rsid w:val="0069403F"/>
    <w:rsid w:val="00694A62"/>
    <w:rsid w:val="006977D1"/>
    <w:rsid w:val="006A06F0"/>
    <w:rsid w:val="006A0CDB"/>
    <w:rsid w:val="006A0E6C"/>
    <w:rsid w:val="006A3C8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A47"/>
    <w:rsid w:val="006B6058"/>
    <w:rsid w:val="006B6272"/>
    <w:rsid w:val="006B7624"/>
    <w:rsid w:val="006C010D"/>
    <w:rsid w:val="006C2F45"/>
    <w:rsid w:val="006C5EB4"/>
    <w:rsid w:val="006C6600"/>
    <w:rsid w:val="006C6B53"/>
    <w:rsid w:val="006C74F1"/>
    <w:rsid w:val="006D48B0"/>
    <w:rsid w:val="006D4C87"/>
    <w:rsid w:val="006D5D90"/>
    <w:rsid w:val="006D6F92"/>
    <w:rsid w:val="006D761F"/>
    <w:rsid w:val="006E0300"/>
    <w:rsid w:val="006E044E"/>
    <w:rsid w:val="006E0ECD"/>
    <w:rsid w:val="006E14B4"/>
    <w:rsid w:val="006E3082"/>
    <w:rsid w:val="006E36AD"/>
    <w:rsid w:val="006E3851"/>
    <w:rsid w:val="006E393E"/>
    <w:rsid w:val="006E63D4"/>
    <w:rsid w:val="006E6783"/>
    <w:rsid w:val="006E7F26"/>
    <w:rsid w:val="006F0B5B"/>
    <w:rsid w:val="006F1A65"/>
    <w:rsid w:val="006F483F"/>
    <w:rsid w:val="006F5912"/>
    <w:rsid w:val="006F5965"/>
    <w:rsid w:val="006F5ADC"/>
    <w:rsid w:val="006F629F"/>
    <w:rsid w:val="00700A24"/>
    <w:rsid w:val="007016F1"/>
    <w:rsid w:val="007024BC"/>
    <w:rsid w:val="0070260C"/>
    <w:rsid w:val="00702AB7"/>
    <w:rsid w:val="00705579"/>
    <w:rsid w:val="00706D50"/>
    <w:rsid w:val="00707714"/>
    <w:rsid w:val="00710111"/>
    <w:rsid w:val="0071284D"/>
    <w:rsid w:val="00712A08"/>
    <w:rsid w:val="00713069"/>
    <w:rsid w:val="00713263"/>
    <w:rsid w:val="0071555B"/>
    <w:rsid w:val="007166D2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09AA"/>
    <w:rsid w:val="00731903"/>
    <w:rsid w:val="00731BC0"/>
    <w:rsid w:val="00733D24"/>
    <w:rsid w:val="00734DF1"/>
    <w:rsid w:val="00735EBC"/>
    <w:rsid w:val="00743505"/>
    <w:rsid w:val="00744F3D"/>
    <w:rsid w:val="00745412"/>
    <w:rsid w:val="00746E21"/>
    <w:rsid w:val="00747760"/>
    <w:rsid w:val="00752057"/>
    <w:rsid w:val="0075352F"/>
    <w:rsid w:val="00754E02"/>
    <w:rsid w:val="00755513"/>
    <w:rsid w:val="00756AFD"/>
    <w:rsid w:val="00757715"/>
    <w:rsid w:val="00757A9E"/>
    <w:rsid w:val="0076085E"/>
    <w:rsid w:val="007611F3"/>
    <w:rsid w:val="00761A96"/>
    <w:rsid w:val="00761AE8"/>
    <w:rsid w:val="00761E7B"/>
    <w:rsid w:val="007648A6"/>
    <w:rsid w:val="00764A16"/>
    <w:rsid w:val="007662C6"/>
    <w:rsid w:val="00766861"/>
    <w:rsid w:val="00770044"/>
    <w:rsid w:val="00770B8D"/>
    <w:rsid w:val="007718E0"/>
    <w:rsid w:val="007729E6"/>
    <w:rsid w:val="00772DB1"/>
    <w:rsid w:val="00773836"/>
    <w:rsid w:val="00776030"/>
    <w:rsid w:val="00776665"/>
    <w:rsid w:val="00776EEA"/>
    <w:rsid w:val="00777891"/>
    <w:rsid w:val="00777B78"/>
    <w:rsid w:val="007806A9"/>
    <w:rsid w:val="00781488"/>
    <w:rsid w:val="00781676"/>
    <w:rsid w:val="00782AEF"/>
    <w:rsid w:val="00784CDB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6468"/>
    <w:rsid w:val="007A7FD7"/>
    <w:rsid w:val="007B07B1"/>
    <w:rsid w:val="007B1984"/>
    <w:rsid w:val="007B1C0D"/>
    <w:rsid w:val="007B3A4F"/>
    <w:rsid w:val="007B42E6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63D8"/>
    <w:rsid w:val="007C646A"/>
    <w:rsid w:val="007C7D46"/>
    <w:rsid w:val="007D19E8"/>
    <w:rsid w:val="007D22AD"/>
    <w:rsid w:val="007D2304"/>
    <w:rsid w:val="007D2325"/>
    <w:rsid w:val="007D3A09"/>
    <w:rsid w:val="007D42B3"/>
    <w:rsid w:val="007D6A4D"/>
    <w:rsid w:val="007D6F80"/>
    <w:rsid w:val="007D732A"/>
    <w:rsid w:val="007D73BD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286B"/>
    <w:rsid w:val="007F30BD"/>
    <w:rsid w:val="007F3A18"/>
    <w:rsid w:val="007F3E14"/>
    <w:rsid w:val="007F5A5E"/>
    <w:rsid w:val="007F696A"/>
    <w:rsid w:val="007F6FA8"/>
    <w:rsid w:val="007F7BC9"/>
    <w:rsid w:val="00800FD6"/>
    <w:rsid w:val="00802129"/>
    <w:rsid w:val="0080260C"/>
    <w:rsid w:val="00802613"/>
    <w:rsid w:val="00803678"/>
    <w:rsid w:val="00804BEE"/>
    <w:rsid w:val="00804D7E"/>
    <w:rsid w:val="008051E2"/>
    <w:rsid w:val="00805C84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5A9F"/>
    <w:rsid w:val="00826AC9"/>
    <w:rsid w:val="00827190"/>
    <w:rsid w:val="00827251"/>
    <w:rsid w:val="00832EFD"/>
    <w:rsid w:val="00833F78"/>
    <w:rsid w:val="0083570A"/>
    <w:rsid w:val="00835C4F"/>
    <w:rsid w:val="00836CEF"/>
    <w:rsid w:val="00836F0B"/>
    <w:rsid w:val="0083779F"/>
    <w:rsid w:val="00840313"/>
    <w:rsid w:val="00840A00"/>
    <w:rsid w:val="00841B7C"/>
    <w:rsid w:val="00841E63"/>
    <w:rsid w:val="008420DD"/>
    <w:rsid w:val="00842EFC"/>
    <w:rsid w:val="008441C5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2332"/>
    <w:rsid w:val="0085284F"/>
    <w:rsid w:val="008532B7"/>
    <w:rsid w:val="008532E3"/>
    <w:rsid w:val="00853583"/>
    <w:rsid w:val="00853D11"/>
    <w:rsid w:val="0085416B"/>
    <w:rsid w:val="00856DDD"/>
    <w:rsid w:val="00857484"/>
    <w:rsid w:val="00861391"/>
    <w:rsid w:val="00861EF0"/>
    <w:rsid w:val="0086215A"/>
    <w:rsid w:val="008624C6"/>
    <w:rsid w:val="00862CE0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3B16"/>
    <w:rsid w:val="00874526"/>
    <w:rsid w:val="00874D0C"/>
    <w:rsid w:val="008771EA"/>
    <w:rsid w:val="00877294"/>
    <w:rsid w:val="008805D3"/>
    <w:rsid w:val="0088070C"/>
    <w:rsid w:val="00880A67"/>
    <w:rsid w:val="00880FD2"/>
    <w:rsid w:val="008812E5"/>
    <w:rsid w:val="0088159A"/>
    <w:rsid w:val="00882652"/>
    <w:rsid w:val="0088379A"/>
    <w:rsid w:val="00884C89"/>
    <w:rsid w:val="00884EA2"/>
    <w:rsid w:val="00885722"/>
    <w:rsid w:val="008860B7"/>
    <w:rsid w:val="00887B86"/>
    <w:rsid w:val="0089017C"/>
    <w:rsid w:val="00890EBE"/>
    <w:rsid w:val="00891278"/>
    <w:rsid w:val="00891511"/>
    <w:rsid w:val="00891C5C"/>
    <w:rsid w:val="0089220C"/>
    <w:rsid w:val="00893CE1"/>
    <w:rsid w:val="00893E58"/>
    <w:rsid w:val="00895699"/>
    <w:rsid w:val="00895C30"/>
    <w:rsid w:val="008A00F3"/>
    <w:rsid w:val="008A063D"/>
    <w:rsid w:val="008A1D10"/>
    <w:rsid w:val="008A2A78"/>
    <w:rsid w:val="008A2B61"/>
    <w:rsid w:val="008A61F5"/>
    <w:rsid w:val="008B153F"/>
    <w:rsid w:val="008B27B7"/>
    <w:rsid w:val="008B2F8C"/>
    <w:rsid w:val="008B3142"/>
    <w:rsid w:val="008B3C61"/>
    <w:rsid w:val="008B4252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2F75"/>
    <w:rsid w:val="008C7460"/>
    <w:rsid w:val="008D712A"/>
    <w:rsid w:val="008E0D4A"/>
    <w:rsid w:val="008E1C58"/>
    <w:rsid w:val="008E2291"/>
    <w:rsid w:val="008E36CF"/>
    <w:rsid w:val="008E49A8"/>
    <w:rsid w:val="008E505C"/>
    <w:rsid w:val="008E55C0"/>
    <w:rsid w:val="008E64F3"/>
    <w:rsid w:val="008E7D6E"/>
    <w:rsid w:val="008F124C"/>
    <w:rsid w:val="008F32C1"/>
    <w:rsid w:val="008F3B44"/>
    <w:rsid w:val="008F41D6"/>
    <w:rsid w:val="008F4DC4"/>
    <w:rsid w:val="008F61CF"/>
    <w:rsid w:val="008F6E97"/>
    <w:rsid w:val="009006B1"/>
    <w:rsid w:val="00900E59"/>
    <w:rsid w:val="0090334D"/>
    <w:rsid w:val="009034C7"/>
    <w:rsid w:val="009040A9"/>
    <w:rsid w:val="009049C8"/>
    <w:rsid w:val="00904A80"/>
    <w:rsid w:val="00907327"/>
    <w:rsid w:val="00907FB6"/>
    <w:rsid w:val="0091007B"/>
    <w:rsid w:val="0091013D"/>
    <w:rsid w:val="0091099E"/>
    <w:rsid w:val="0091109F"/>
    <w:rsid w:val="0091189A"/>
    <w:rsid w:val="009121A1"/>
    <w:rsid w:val="009122A5"/>
    <w:rsid w:val="00912716"/>
    <w:rsid w:val="00912AD2"/>
    <w:rsid w:val="009138A8"/>
    <w:rsid w:val="0091393E"/>
    <w:rsid w:val="00913997"/>
    <w:rsid w:val="00915442"/>
    <w:rsid w:val="009207A2"/>
    <w:rsid w:val="00920A62"/>
    <w:rsid w:val="009223AC"/>
    <w:rsid w:val="009228CA"/>
    <w:rsid w:val="00923DE4"/>
    <w:rsid w:val="00924450"/>
    <w:rsid w:val="009246A5"/>
    <w:rsid w:val="009275EA"/>
    <w:rsid w:val="00927E5F"/>
    <w:rsid w:val="009312C0"/>
    <w:rsid w:val="00932285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0EAC"/>
    <w:rsid w:val="00954ED8"/>
    <w:rsid w:val="009556E7"/>
    <w:rsid w:val="0095590C"/>
    <w:rsid w:val="009566E5"/>
    <w:rsid w:val="00956BD4"/>
    <w:rsid w:val="00956CC7"/>
    <w:rsid w:val="00960276"/>
    <w:rsid w:val="00960D7A"/>
    <w:rsid w:val="00961399"/>
    <w:rsid w:val="00961C25"/>
    <w:rsid w:val="009630CD"/>
    <w:rsid w:val="0096358A"/>
    <w:rsid w:val="009643CE"/>
    <w:rsid w:val="00964440"/>
    <w:rsid w:val="009644CE"/>
    <w:rsid w:val="0096512B"/>
    <w:rsid w:val="00965CAE"/>
    <w:rsid w:val="00966A0E"/>
    <w:rsid w:val="00967D88"/>
    <w:rsid w:val="00970F44"/>
    <w:rsid w:val="0097134D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61D"/>
    <w:rsid w:val="009868A5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C36"/>
    <w:rsid w:val="009A2D6D"/>
    <w:rsid w:val="009A32D6"/>
    <w:rsid w:val="009A32D8"/>
    <w:rsid w:val="009A36F3"/>
    <w:rsid w:val="009A38B1"/>
    <w:rsid w:val="009A5457"/>
    <w:rsid w:val="009A5AC6"/>
    <w:rsid w:val="009A79DB"/>
    <w:rsid w:val="009B03B2"/>
    <w:rsid w:val="009B1D1A"/>
    <w:rsid w:val="009B1FAA"/>
    <w:rsid w:val="009B2776"/>
    <w:rsid w:val="009B3890"/>
    <w:rsid w:val="009B5647"/>
    <w:rsid w:val="009C0124"/>
    <w:rsid w:val="009C202A"/>
    <w:rsid w:val="009C2AA4"/>
    <w:rsid w:val="009C2CB9"/>
    <w:rsid w:val="009C2E1A"/>
    <w:rsid w:val="009C346B"/>
    <w:rsid w:val="009C35F7"/>
    <w:rsid w:val="009C43FE"/>
    <w:rsid w:val="009C5AB1"/>
    <w:rsid w:val="009C7627"/>
    <w:rsid w:val="009C7E69"/>
    <w:rsid w:val="009D1CAF"/>
    <w:rsid w:val="009D26D7"/>
    <w:rsid w:val="009D2D12"/>
    <w:rsid w:val="009D3814"/>
    <w:rsid w:val="009D66F3"/>
    <w:rsid w:val="009D6E42"/>
    <w:rsid w:val="009E048A"/>
    <w:rsid w:val="009E1E0D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C7D"/>
    <w:rsid w:val="00A0161E"/>
    <w:rsid w:val="00A0225F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10AF3"/>
    <w:rsid w:val="00A112F7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82A"/>
    <w:rsid w:val="00A35222"/>
    <w:rsid w:val="00A375E7"/>
    <w:rsid w:val="00A37F3B"/>
    <w:rsid w:val="00A40068"/>
    <w:rsid w:val="00A40182"/>
    <w:rsid w:val="00A407A1"/>
    <w:rsid w:val="00A41BAC"/>
    <w:rsid w:val="00A4629D"/>
    <w:rsid w:val="00A50020"/>
    <w:rsid w:val="00A50F9F"/>
    <w:rsid w:val="00A5192C"/>
    <w:rsid w:val="00A544D9"/>
    <w:rsid w:val="00A56882"/>
    <w:rsid w:val="00A578AB"/>
    <w:rsid w:val="00A61A75"/>
    <w:rsid w:val="00A62438"/>
    <w:rsid w:val="00A624ED"/>
    <w:rsid w:val="00A62E53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7B7D"/>
    <w:rsid w:val="00A81620"/>
    <w:rsid w:val="00A81DC4"/>
    <w:rsid w:val="00A82DFE"/>
    <w:rsid w:val="00A8402F"/>
    <w:rsid w:val="00A8547C"/>
    <w:rsid w:val="00A854C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A74AE"/>
    <w:rsid w:val="00AB189F"/>
    <w:rsid w:val="00AB1B11"/>
    <w:rsid w:val="00AB2F0C"/>
    <w:rsid w:val="00AB3EBB"/>
    <w:rsid w:val="00AB42DC"/>
    <w:rsid w:val="00AB4BCD"/>
    <w:rsid w:val="00AB5F76"/>
    <w:rsid w:val="00AB7327"/>
    <w:rsid w:val="00AC0846"/>
    <w:rsid w:val="00AC0DDB"/>
    <w:rsid w:val="00AC233C"/>
    <w:rsid w:val="00AC31D3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0398"/>
    <w:rsid w:val="00AF233E"/>
    <w:rsid w:val="00AF2419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4ADA"/>
    <w:rsid w:val="00B05F0D"/>
    <w:rsid w:val="00B0681D"/>
    <w:rsid w:val="00B06B02"/>
    <w:rsid w:val="00B06CB2"/>
    <w:rsid w:val="00B0788A"/>
    <w:rsid w:val="00B1004E"/>
    <w:rsid w:val="00B11581"/>
    <w:rsid w:val="00B13234"/>
    <w:rsid w:val="00B145A9"/>
    <w:rsid w:val="00B159EE"/>
    <w:rsid w:val="00B21C97"/>
    <w:rsid w:val="00B23449"/>
    <w:rsid w:val="00B23824"/>
    <w:rsid w:val="00B255F4"/>
    <w:rsid w:val="00B27552"/>
    <w:rsid w:val="00B27E40"/>
    <w:rsid w:val="00B3092B"/>
    <w:rsid w:val="00B31808"/>
    <w:rsid w:val="00B31A75"/>
    <w:rsid w:val="00B33553"/>
    <w:rsid w:val="00B34301"/>
    <w:rsid w:val="00B34B2F"/>
    <w:rsid w:val="00B352A2"/>
    <w:rsid w:val="00B36698"/>
    <w:rsid w:val="00B36840"/>
    <w:rsid w:val="00B36A7A"/>
    <w:rsid w:val="00B36E09"/>
    <w:rsid w:val="00B372FD"/>
    <w:rsid w:val="00B37E1A"/>
    <w:rsid w:val="00B40739"/>
    <w:rsid w:val="00B410DF"/>
    <w:rsid w:val="00B41288"/>
    <w:rsid w:val="00B41A0C"/>
    <w:rsid w:val="00B41FE4"/>
    <w:rsid w:val="00B42428"/>
    <w:rsid w:val="00B42B24"/>
    <w:rsid w:val="00B447AE"/>
    <w:rsid w:val="00B45929"/>
    <w:rsid w:val="00B47B6C"/>
    <w:rsid w:val="00B51C95"/>
    <w:rsid w:val="00B51E5C"/>
    <w:rsid w:val="00B52D5A"/>
    <w:rsid w:val="00B53B4F"/>
    <w:rsid w:val="00B544D1"/>
    <w:rsid w:val="00B5749E"/>
    <w:rsid w:val="00B60CF8"/>
    <w:rsid w:val="00B615A6"/>
    <w:rsid w:val="00B616FF"/>
    <w:rsid w:val="00B61CE7"/>
    <w:rsid w:val="00B643B3"/>
    <w:rsid w:val="00B6609A"/>
    <w:rsid w:val="00B66682"/>
    <w:rsid w:val="00B67525"/>
    <w:rsid w:val="00B678E7"/>
    <w:rsid w:val="00B67F2D"/>
    <w:rsid w:val="00B705AE"/>
    <w:rsid w:val="00B7086F"/>
    <w:rsid w:val="00B70FD7"/>
    <w:rsid w:val="00B710CB"/>
    <w:rsid w:val="00B71A5C"/>
    <w:rsid w:val="00B720D8"/>
    <w:rsid w:val="00B73F82"/>
    <w:rsid w:val="00B74245"/>
    <w:rsid w:val="00B74DAD"/>
    <w:rsid w:val="00B759DB"/>
    <w:rsid w:val="00B76D7D"/>
    <w:rsid w:val="00B77D33"/>
    <w:rsid w:val="00B80081"/>
    <w:rsid w:val="00B80FEF"/>
    <w:rsid w:val="00B825EB"/>
    <w:rsid w:val="00B82B8B"/>
    <w:rsid w:val="00B8365A"/>
    <w:rsid w:val="00B865AD"/>
    <w:rsid w:val="00B87695"/>
    <w:rsid w:val="00B877C4"/>
    <w:rsid w:val="00B87B77"/>
    <w:rsid w:val="00B90954"/>
    <w:rsid w:val="00B92345"/>
    <w:rsid w:val="00B949C6"/>
    <w:rsid w:val="00B94A88"/>
    <w:rsid w:val="00B94D9B"/>
    <w:rsid w:val="00B96036"/>
    <w:rsid w:val="00B9671B"/>
    <w:rsid w:val="00B9789E"/>
    <w:rsid w:val="00BA047C"/>
    <w:rsid w:val="00BA04E4"/>
    <w:rsid w:val="00BA119D"/>
    <w:rsid w:val="00BA1EEE"/>
    <w:rsid w:val="00BA2546"/>
    <w:rsid w:val="00BA2973"/>
    <w:rsid w:val="00BA7230"/>
    <w:rsid w:val="00BA7902"/>
    <w:rsid w:val="00BB1B15"/>
    <w:rsid w:val="00BB1CFA"/>
    <w:rsid w:val="00BB2F7F"/>
    <w:rsid w:val="00BB31ED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ACA"/>
    <w:rsid w:val="00BD2DEA"/>
    <w:rsid w:val="00BD5E9A"/>
    <w:rsid w:val="00BD6140"/>
    <w:rsid w:val="00BD6284"/>
    <w:rsid w:val="00BD6797"/>
    <w:rsid w:val="00BD7137"/>
    <w:rsid w:val="00BD7EC2"/>
    <w:rsid w:val="00BD7FA4"/>
    <w:rsid w:val="00BE064E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CC"/>
    <w:rsid w:val="00BF1DCD"/>
    <w:rsid w:val="00BF22D5"/>
    <w:rsid w:val="00BF32CC"/>
    <w:rsid w:val="00BF3505"/>
    <w:rsid w:val="00BF37C8"/>
    <w:rsid w:val="00BF37E0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6BED"/>
    <w:rsid w:val="00C07EB1"/>
    <w:rsid w:val="00C1083E"/>
    <w:rsid w:val="00C109AF"/>
    <w:rsid w:val="00C121B2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3275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30F9"/>
    <w:rsid w:val="00C33EEE"/>
    <w:rsid w:val="00C342F6"/>
    <w:rsid w:val="00C34992"/>
    <w:rsid w:val="00C366BA"/>
    <w:rsid w:val="00C36A4B"/>
    <w:rsid w:val="00C3761F"/>
    <w:rsid w:val="00C37F67"/>
    <w:rsid w:val="00C37F9B"/>
    <w:rsid w:val="00C403DE"/>
    <w:rsid w:val="00C404E5"/>
    <w:rsid w:val="00C404FC"/>
    <w:rsid w:val="00C40509"/>
    <w:rsid w:val="00C43E44"/>
    <w:rsid w:val="00C4493B"/>
    <w:rsid w:val="00C45A26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C24"/>
    <w:rsid w:val="00C66688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233F"/>
    <w:rsid w:val="00C8278B"/>
    <w:rsid w:val="00C82D72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1033"/>
    <w:rsid w:val="00C92A96"/>
    <w:rsid w:val="00C93557"/>
    <w:rsid w:val="00C95395"/>
    <w:rsid w:val="00C962CC"/>
    <w:rsid w:val="00C9650C"/>
    <w:rsid w:val="00C966B9"/>
    <w:rsid w:val="00C972B2"/>
    <w:rsid w:val="00C974CF"/>
    <w:rsid w:val="00CA0A3C"/>
    <w:rsid w:val="00CA0FF0"/>
    <w:rsid w:val="00CA25F7"/>
    <w:rsid w:val="00CA2BDB"/>
    <w:rsid w:val="00CA309B"/>
    <w:rsid w:val="00CA4131"/>
    <w:rsid w:val="00CA514A"/>
    <w:rsid w:val="00CA5D20"/>
    <w:rsid w:val="00CA62A4"/>
    <w:rsid w:val="00CA645D"/>
    <w:rsid w:val="00CA6683"/>
    <w:rsid w:val="00CA6B39"/>
    <w:rsid w:val="00CB0D60"/>
    <w:rsid w:val="00CB190F"/>
    <w:rsid w:val="00CB1AB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30FC"/>
    <w:rsid w:val="00CC4154"/>
    <w:rsid w:val="00CC5637"/>
    <w:rsid w:val="00CC5ECF"/>
    <w:rsid w:val="00CC6889"/>
    <w:rsid w:val="00CD0C88"/>
    <w:rsid w:val="00CD1323"/>
    <w:rsid w:val="00CD2497"/>
    <w:rsid w:val="00CD2512"/>
    <w:rsid w:val="00CD2D16"/>
    <w:rsid w:val="00CD324D"/>
    <w:rsid w:val="00CD35EF"/>
    <w:rsid w:val="00CD458B"/>
    <w:rsid w:val="00CD4C30"/>
    <w:rsid w:val="00CD5C78"/>
    <w:rsid w:val="00CD639F"/>
    <w:rsid w:val="00CD64DD"/>
    <w:rsid w:val="00CE029F"/>
    <w:rsid w:val="00CE1921"/>
    <w:rsid w:val="00CE2429"/>
    <w:rsid w:val="00CE2474"/>
    <w:rsid w:val="00CE3D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37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B93"/>
    <w:rsid w:val="00D16EC3"/>
    <w:rsid w:val="00D17347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6141"/>
    <w:rsid w:val="00D265D5"/>
    <w:rsid w:val="00D27AC8"/>
    <w:rsid w:val="00D27DF8"/>
    <w:rsid w:val="00D308D4"/>
    <w:rsid w:val="00D31249"/>
    <w:rsid w:val="00D31BCA"/>
    <w:rsid w:val="00D32194"/>
    <w:rsid w:val="00D3460A"/>
    <w:rsid w:val="00D3477C"/>
    <w:rsid w:val="00D34E27"/>
    <w:rsid w:val="00D35544"/>
    <w:rsid w:val="00D35B92"/>
    <w:rsid w:val="00D40C4F"/>
    <w:rsid w:val="00D40E6D"/>
    <w:rsid w:val="00D40EC1"/>
    <w:rsid w:val="00D4282D"/>
    <w:rsid w:val="00D42D69"/>
    <w:rsid w:val="00D43180"/>
    <w:rsid w:val="00D431E6"/>
    <w:rsid w:val="00D43850"/>
    <w:rsid w:val="00D47469"/>
    <w:rsid w:val="00D52D8B"/>
    <w:rsid w:val="00D53681"/>
    <w:rsid w:val="00D53F70"/>
    <w:rsid w:val="00D550C5"/>
    <w:rsid w:val="00D56220"/>
    <w:rsid w:val="00D567E4"/>
    <w:rsid w:val="00D56B68"/>
    <w:rsid w:val="00D56FE7"/>
    <w:rsid w:val="00D60566"/>
    <w:rsid w:val="00D613E2"/>
    <w:rsid w:val="00D62447"/>
    <w:rsid w:val="00D62A3B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4B9"/>
    <w:rsid w:val="00D679F4"/>
    <w:rsid w:val="00D70D88"/>
    <w:rsid w:val="00D7198A"/>
    <w:rsid w:val="00D71CD1"/>
    <w:rsid w:val="00D73EEF"/>
    <w:rsid w:val="00D74B89"/>
    <w:rsid w:val="00D766B2"/>
    <w:rsid w:val="00D775E8"/>
    <w:rsid w:val="00D77CD7"/>
    <w:rsid w:val="00D77EB2"/>
    <w:rsid w:val="00D80BAB"/>
    <w:rsid w:val="00D82AF2"/>
    <w:rsid w:val="00D848B8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E3E"/>
    <w:rsid w:val="00D9702A"/>
    <w:rsid w:val="00DA0039"/>
    <w:rsid w:val="00DA0999"/>
    <w:rsid w:val="00DA0ED0"/>
    <w:rsid w:val="00DA0F7B"/>
    <w:rsid w:val="00DA11B5"/>
    <w:rsid w:val="00DA302F"/>
    <w:rsid w:val="00DA4A8D"/>
    <w:rsid w:val="00DA5869"/>
    <w:rsid w:val="00DA61C8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825"/>
    <w:rsid w:val="00DC0A3E"/>
    <w:rsid w:val="00DC0CAE"/>
    <w:rsid w:val="00DC0FB3"/>
    <w:rsid w:val="00DC0FD6"/>
    <w:rsid w:val="00DC1368"/>
    <w:rsid w:val="00DC2D15"/>
    <w:rsid w:val="00DC2F51"/>
    <w:rsid w:val="00DC3539"/>
    <w:rsid w:val="00DC3EF0"/>
    <w:rsid w:val="00DC7F63"/>
    <w:rsid w:val="00DD1ACF"/>
    <w:rsid w:val="00DD1CED"/>
    <w:rsid w:val="00DD21FD"/>
    <w:rsid w:val="00DD228E"/>
    <w:rsid w:val="00DD340E"/>
    <w:rsid w:val="00DD3463"/>
    <w:rsid w:val="00DD3E7A"/>
    <w:rsid w:val="00DD444E"/>
    <w:rsid w:val="00DD4816"/>
    <w:rsid w:val="00DD52DF"/>
    <w:rsid w:val="00DD5904"/>
    <w:rsid w:val="00DD5AC6"/>
    <w:rsid w:val="00DD608B"/>
    <w:rsid w:val="00DD644B"/>
    <w:rsid w:val="00DD6FA9"/>
    <w:rsid w:val="00DE37ED"/>
    <w:rsid w:val="00DE5B1F"/>
    <w:rsid w:val="00DE62ED"/>
    <w:rsid w:val="00DE64AA"/>
    <w:rsid w:val="00DE6734"/>
    <w:rsid w:val="00DE6B42"/>
    <w:rsid w:val="00DE6B7C"/>
    <w:rsid w:val="00DF00A9"/>
    <w:rsid w:val="00DF02DD"/>
    <w:rsid w:val="00DF6CF0"/>
    <w:rsid w:val="00DF6CF5"/>
    <w:rsid w:val="00DF790B"/>
    <w:rsid w:val="00E001E8"/>
    <w:rsid w:val="00E00866"/>
    <w:rsid w:val="00E01607"/>
    <w:rsid w:val="00E02828"/>
    <w:rsid w:val="00E03169"/>
    <w:rsid w:val="00E041B7"/>
    <w:rsid w:val="00E04999"/>
    <w:rsid w:val="00E04BDA"/>
    <w:rsid w:val="00E06509"/>
    <w:rsid w:val="00E065D9"/>
    <w:rsid w:val="00E06BB1"/>
    <w:rsid w:val="00E06DA3"/>
    <w:rsid w:val="00E06F10"/>
    <w:rsid w:val="00E07165"/>
    <w:rsid w:val="00E10165"/>
    <w:rsid w:val="00E10244"/>
    <w:rsid w:val="00E10361"/>
    <w:rsid w:val="00E11C88"/>
    <w:rsid w:val="00E124EE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49D"/>
    <w:rsid w:val="00E2292C"/>
    <w:rsid w:val="00E236A5"/>
    <w:rsid w:val="00E241CD"/>
    <w:rsid w:val="00E25CE8"/>
    <w:rsid w:val="00E25EDE"/>
    <w:rsid w:val="00E30EEA"/>
    <w:rsid w:val="00E31649"/>
    <w:rsid w:val="00E31D04"/>
    <w:rsid w:val="00E321A8"/>
    <w:rsid w:val="00E3256C"/>
    <w:rsid w:val="00E33AA7"/>
    <w:rsid w:val="00E34440"/>
    <w:rsid w:val="00E37170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54BF"/>
    <w:rsid w:val="00E45EE7"/>
    <w:rsid w:val="00E46E8D"/>
    <w:rsid w:val="00E479D5"/>
    <w:rsid w:val="00E507A9"/>
    <w:rsid w:val="00E50D7D"/>
    <w:rsid w:val="00E51B02"/>
    <w:rsid w:val="00E51DBC"/>
    <w:rsid w:val="00E52A48"/>
    <w:rsid w:val="00E53ECB"/>
    <w:rsid w:val="00E56273"/>
    <w:rsid w:val="00E57264"/>
    <w:rsid w:val="00E60AF3"/>
    <w:rsid w:val="00E60BA1"/>
    <w:rsid w:val="00E62029"/>
    <w:rsid w:val="00E62EF1"/>
    <w:rsid w:val="00E6307F"/>
    <w:rsid w:val="00E637AD"/>
    <w:rsid w:val="00E645FF"/>
    <w:rsid w:val="00E64AB3"/>
    <w:rsid w:val="00E65AE3"/>
    <w:rsid w:val="00E66261"/>
    <w:rsid w:val="00E66B27"/>
    <w:rsid w:val="00E6737E"/>
    <w:rsid w:val="00E6773B"/>
    <w:rsid w:val="00E715BE"/>
    <w:rsid w:val="00E71781"/>
    <w:rsid w:val="00E71D43"/>
    <w:rsid w:val="00E73E44"/>
    <w:rsid w:val="00E741B2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ED8"/>
    <w:rsid w:val="00E90E0A"/>
    <w:rsid w:val="00E9127D"/>
    <w:rsid w:val="00E918FF"/>
    <w:rsid w:val="00E91C3A"/>
    <w:rsid w:val="00E9234C"/>
    <w:rsid w:val="00E9405B"/>
    <w:rsid w:val="00E942EB"/>
    <w:rsid w:val="00E944DD"/>
    <w:rsid w:val="00E953FF"/>
    <w:rsid w:val="00E96AB5"/>
    <w:rsid w:val="00E978C8"/>
    <w:rsid w:val="00EA0CAD"/>
    <w:rsid w:val="00EA19A7"/>
    <w:rsid w:val="00EA31FE"/>
    <w:rsid w:val="00EA3211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2068"/>
    <w:rsid w:val="00EB22ED"/>
    <w:rsid w:val="00EB3349"/>
    <w:rsid w:val="00EB40EA"/>
    <w:rsid w:val="00EB44C0"/>
    <w:rsid w:val="00EB5C54"/>
    <w:rsid w:val="00EB6329"/>
    <w:rsid w:val="00EB63BB"/>
    <w:rsid w:val="00EB6A38"/>
    <w:rsid w:val="00EB7E11"/>
    <w:rsid w:val="00EC1E62"/>
    <w:rsid w:val="00EC2113"/>
    <w:rsid w:val="00EC23E3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BB4"/>
    <w:rsid w:val="00ED2705"/>
    <w:rsid w:val="00ED3671"/>
    <w:rsid w:val="00ED487D"/>
    <w:rsid w:val="00ED5963"/>
    <w:rsid w:val="00EE04FA"/>
    <w:rsid w:val="00EE0956"/>
    <w:rsid w:val="00EE126A"/>
    <w:rsid w:val="00EE15ED"/>
    <w:rsid w:val="00EE371E"/>
    <w:rsid w:val="00EE473E"/>
    <w:rsid w:val="00EE495A"/>
    <w:rsid w:val="00EE5A66"/>
    <w:rsid w:val="00EE6B2D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A20"/>
    <w:rsid w:val="00F023EC"/>
    <w:rsid w:val="00F036D4"/>
    <w:rsid w:val="00F05C75"/>
    <w:rsid w:val="00F06307"/>
    <w:rsid w:val="00F06DD0"/>
    <w:rsid w:val="00F07E52"/>
    <w:rsid w:val="00F103F7"/>
    <w:rsid w:val="00F10CDB"/>
    <w:rsid w:val="00F1151F"/>
    <w:rsid w:val="00F12808"/>
    <w:rsid w:val="00F13452"/>
    <w:rsid w:val="00F138DE"/>
    <w:rsid w:val="00F14FF1"/>
    <w:rsid w:val="00F1534F"/>
    <w:rsid w:val="00F177E6"/>
    <w:rsid w:val="00F17B71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708F"/>
    <w:rsid w:val="00F420B7"/>
    <w:rsid w:val="00F4321A"/>
    <w:rsid w:val="00F440FF"/>
    <w:rsid w:val="00F449F1"/>
    <w:rsid w:val="00F45F7F"/>
    <w:rsid w:val="00F470ED"/>
    <w:rsid w:val="00F47EEF"/>
    <w:rsid w:val="00F5091F"/>
    <w:rsid w:val="00F524C0"/>
    <w:rsid w:val="00F5251D"/>
    <w:rsid w:val="00F53736"/>
    <w:rsid w:val="00F54223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E1C"/>
    <w:rsid w:val="00F60FD2"/>
    <w:rsid w:val="00F61827"/>
    <w:rsid w:val="00F620D9"/>
    <w:rsid w:val="00F63433"/>
    <w:rsid w:val="00F63472"/>
    <w:rsid w:val="00F64CEA"/>
    <w:rsid w:val="00F6641D"/>
    <w:rsid w:val="00F66D19"/>
    <w:rsid w:val="00F67CA9"/>
    <w:rsid w:val="00F7055D"/>
    <w:rsid w:val="00F70ABB"/>
    <w:rsid w:val="00F70D3C"/>
    <w:rsid w:val="00F71F72"/>
    <w:rsid w:val="00F728FC"/>
    <w:rsid w:val="00F74110"/>
    <w:rsid w:val="00F766E7"/>
    <w:rsid w:val="00F7694A"/>
    <w:rsid w:val="00F7728C"/>
    <w:rsid w:val="00F810E1"/>
    <w:rsid w:val="00F81AB6"/>
    <w:rsid w:val="00F82D87"/>
    <w:rsid w:val="00F8342F"/>
    <w:rsid w:val="00F835CF"/>
    <w:rsid w:val="00F83A0D"/>
    <w:rsid w:val="00F85F8F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230C"/>
    <w:rsid w:val="00F94FC2"/>
    <w:rsid w:val="00F95B1E"/>
    <w:rsid w:val="00F95CCC"/>
    <w:rsid w:val="00F96A75"/>
    <w:rsid w:val="00FA06EB"/>
    <w:rsid w:val="00FA170C"/>
    <w:rsid w:val="00FA2348"/>
    <w:rsid w:val="00FA24F1"/>
    <w:rsid w:val="00FA2708"/>
    <w:rsid w:val="00FA3A2D"/>
    <w:rsid w:val="00FA51F9"/>
    <w:rsid w:val="00FA6CBA"/>
    <w:rsid w:val="00FA740C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40EF"/>
    <w:rsid w:val="00FB481C"/>
    <w:rsid w:val="00FB6EC0"/>
    <w:rsid w:val="00FC0804"/>
    <w:rsid w:val="00FC0826"/>
    <w:rsid w:val="00FC1312"/>
    <w:rsid w:val="00FC25CE"/>
    <w:rsid w:val="00FC3E7E"/>
    <w:rsid w:val="00FC4B9F"/>
    <w:rsid w:val="00FC5BEE"/>
    <w:rsid w:val="00FC5FBD"/>
    <w:rsid w:val="00FC7737"/>
    <w:rsid w:val="00FD0A1E"/>
    <w:rsid w:val="00FD0B1A"/>
    <w:rsid w:val="00FD1E52"/>
    <w:rsid w:val="00FD23E5"/>
    <w:rsid w:val="00FD25EB"/>
    <w:rsid w:val="00FD2FC7"/>
    <w:rsid w:val="00FD38B9"/>
    <w:rsid w:val="00FD42CA"/>
    <w:rsid w:val="00FD4903"/>
    <w:rsid w:val="00FD5392"/>
    <w:rsid w:val="00FD5B78"/>
    <w:rsid w:val="00FD5FF9"/>
    <w:rsid w:val="00FD6AF0"/>
    <w:rsid w:val="00FE0123"/>
    <w:rsid w:val="00FE07DC"/>
    <w:rsid w:val="00FE1322"/>
    <w:rsid w:val="00FE179D"/>
    <w:rsid w:val="00FE2355"/>
    <w:rsid w:val="00FE28ED"/>
    <w:rsid w:val="00FE37E2"/>
    <w:rsid w:val="00FE7BA9"/>
    <w:rsid w:val="00FF0D8D"/>
    <w:rsid w:val="00FF1776"/>
    <w:rsid w:val="00FF2669"/>
    <w:rsid w:val="00FF3113"/>
    <w:rsid w:val="00FF3888"/>
    <w:rsid w:val="00FF4A90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E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9EDB-54AB-4FEF-A9E2-DF18E642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512</cp:revision>
  <cp:lastPrinted>2017-01-09T09:12:00Z</cp:lastPrinted>
  <dcterms:created xsi:type="dcterms:W3CDTF">2015-08-30T06:19:00Z</dcterms:created>
  <dcterms:modified xsi:type="dcterms:W3CDTF">2017-02-13T07:14:00Z</dcterms:modified>
  <cp:contentStatus/>
</cp:coreProperties>
</file>